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F85" w:rsidRDefault="00A96F85" w:rsidP="00A96F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44B0F" w:rsidRDefault="00544B0F" w:rsidP="00A96F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44B0F" w:rsidRPr="00946782" w:rsidRDefault="00544B0F" w:rsidP="00A96F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F85" w:rsidRP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96F85">
        <w:rPr>
          <w:rFonts w:ascii="Courier New" w:hAnsi="Courier New" w:cs="Courier New"/>
          <w:sz w:val="22"/>
          <w:szCs w:val="22"/>
        </w:rPr>
        <w:t>Приложение N</w:t>
      </w:r>
      <w:r>
        <w:rPr>
          <w:rFonts w:ascii="Courier New" w:hAnsi="Courier New" w:cs="Courier New"/>
          <w:sz w:val="22"/>
          <w:szCs w:val="22"/>
        </w:rPr>
        <w:t>2</w:t>
      </w:r>
      <w:r w:rsidRPr="00A96F85">
        <w:rPr>
          <w:rFonts w:ascii="Courier New" w:hAnsi="Courier New" w:cs="Courier New"/>
          <w:sz w:val="22"/>
          <w:szCs w:val="22"/>
        </w:rPr>
        <w:t xml:space="preserve"> </w:t>
      </w:r>
    </w:p>
    <w:p w:rsidR="00A96F85" w:rsidRDefault="00A96F85" w:rsidP="00A96F8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96F85">
        <w:rPr>
          <w:rFonts w:ascii="Courier New" w:hAnsi="Courier New" w:cs="Courier New"/>
          <w:sz w:val="22"/>
          <w:szCs w:val="22"/>
        </w:rPr>
        <w:t xml:space="preserve">к решению </w:t>
      </w:r>
      <w:r>
        <w:rPr>
          <w:rFonts w:ascii="Courier New" w:hAnsi="Courier New" w:cs="Courier New"/>
          <w:sz w:val="22"/>
          <w:szCs w:val="22"/>
        </w:rPr>
        <w:t xml:space="preserve">Думы Култукского </w:t>
      </w:r>
    </w:p>
    <w:p w:rsidR="00A96F85" w:rsidRPr="00A96F85" w:rsidRDefault="00A96F85" w:rsidP="00A96F8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городского </w:t>
      </w:r>
      <w:r w:rsidRPr="00A96F85">
        <w:rPr>
          <w:rFonts w:ascii="Courier New" w:hAnsi="Courier New" w:cs="Courier New"/>
          <w:sz w:val="22"/>
          <w:szCs w:val="22"/>
        </w:rPr>
        <w:t>поселения</w:t>
      </w:r>
    </w:p>
    <w:p w:rsidR="00A96F85" w:rsidRPr="00946782" w:rsidRDefault="008D3581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D3581">
        <w:rPr>
          <w:rFonts w:ascii="Courier New" w:hAnsi="Courier New" w:cs="Courier New"/>
          <w:sz w:val="22"/>
          <w:szCs w:val="22"/>
        </w:rPr>
        <w:t>от «27» мая 2019г. N14/19-4Д</w:t>
      </w: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A96F85" w:rsidRDefault="00A96F85" w:rsidP="00A96F8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30"/>
          <w:szCs w:val="30"/>
        </w:rPr>
      </w:pPr>
    </w:p>
    <w:p w:rsidR="00A96F85" w:rsidRPr="00A96F85" w:rsidRDefault="00A96F85" w:rsidP="00A96F8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A96F85">
        <w:rPr>
          <w:rFonts w:ascii="Arial" w:hAnsi="Arial" w:cs="Arial"/>
          <w:b/>
          <w:sz w:val="30"/>
          <w:szCs w:val="30"/>
        </w:rPr>
        <w:t xml:space="preserve">Перечень муниципального имущества, </w:t>
      </w:r>
    </w:p>
    <w:p w:rsidR="00A96F85" w:rsidRPr="00A96F85" w:rsidRDefault="00A96F85" w:rsidP="00A96F8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A96F85">
        <w:rPr>
          <w:rFonts w:ascii="Arial" w:hAnsi="Arial" w:cs="Arial"/>
          <w:b/>
          <w:sz w:val="30"/>
          <w:szCs w:val="30"/>
        </w:rPr>
        <w:t xml:space="preserve">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96F85" w:rsidRPr="00946782" w:rsidRDefault="00A96F85" w:rsidP="00A96F8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928"/>
        <w:gridCol w:w="1417"/>
        <w:gridCol w:w="1757"/>
        <w:gridCol w:w="1701"/>
      </w:tblGrid>
      <w:tr w:rsidR="00A96F85" w:rsidRPr="00946782" w:rsidTr="00B74F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782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94678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46782">
              <w:rPr>
                <w:rFonts w:ascii="Arial" w:hAnsi="Arial" w:cs="Arial"/>
                <w:sz w:val="24"/>
                <w:szCs w:val="24"/>
              </w:rPr>
              <w:t xml:space="preserve">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782">
              <w:rPr>
                <w:rFonts w:ascii="Arial" w:hAnsi="Arial" w:cs="Arial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782">
              <w:rPr>
                <w:rFonts w:ascii="Arial" w:hAnsi="Arial" w:cs="Arial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782">
              <w:rPr>
                <w:rFonts w:ascii="Arial" w:hAnsi="Arial" w:cs="Arial"/>
                <w:sz w:val="24"/>
                <w:szCs w:val="24"/>
              </w:rPr>
              <w:t xml:space="preserve">Площадь, </w:t>
            </w:r>
          </w:p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782">
              <w:rPr>
                <w:rFonts w:ascii="Arial" w:hAnsi="Arial" w:cs="Arial"/>
                <w:sz w:val="24"/>
                <w:szCs w:val="24"/>
              </w:rPr>
              <w:t xml:space="preserve">кв. м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782">
              <w:rPr>
                <w:rFonts w:ascii="Arial" w:hAnsi="Arial" w:cs="Arial"/>
                <w:sz w:val="24"/>
                <w:szCs w:val="24"/>
              </w:rPr>
              <w:t xml:space="preserve">Характеристика объе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782">
              <w:rPr>
                <w:rFonts w:ascii="Arial" w:hAnsi="Arial" w:cs="Arial"/>
                <w:sz w:val="24"/>
                <w:szCs w:val="24"/>
              </w:rPr>
              <w:t xml:space="preserve">Кадастровый (условный) номер </w:t>
            </w:r>
          </w:p>
        </w:tc>
      </w:tr>
      <w:tr w:rsidR="00A96F85" w:rsidRPr="00946782" w:rsidTr="00B74F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544B0F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544B0F" w:rsidP="00544B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тека 1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544B0F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ркутская обл.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-о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лтук, Октябрьская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544B0F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,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544B0F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544B0F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:25:020101:746</w:t>
            </w:r>
          </w:p>
        </w:tc>
      </w:tr>
      <w:tr w:rsidR="00544B0F" w:rsidRPr="00946782" w:rsidTr="00B74F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0F" w:rsidRPr="00946782" w:rsidRDefault="00544B0F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0F" w:rsidRPr="00946782" w:rsidRDefault="00544B0F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да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0F" w:rsidRPr="00946782" w:rsidRDefault="00544B0F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ркутская область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йон,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лту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Новоселов9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0F" w:rsidRPr="00946782" w:rsidRDefault="00544B0F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0F" w:rsidRPr="00946782" w:rsidRDefault="00544B0F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0F" w:rsidRPr="00946782" w:rsidRDefault="00544B0F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:25:000000:319</w:t>
            </w:r>
          </w:p>
        </w:tc>
      </w:tr>
      <w:tr w:rsidR="00544B0F" w:rsidRPr="00946782" w:rsidTr="00B74F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0F" w:rsidRPr="00946782" w:rsidRDefault="00544B0F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0F" w:rsidRPr="00946782" w:rsidRDefault="00544B0F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раж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0F" w:rsidRPr="00946782" w:rsidRDefault="00544B0F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ркутская область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йон,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лту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Новоселов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0F" w:rsidRPr="00946782" w:rsidRDefault="00544B0F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0F" w:rsidRPr="00946782" w:rsidRDefault="00544B0F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0F" w:rsidRPr="00946782" w:rsidRDefault="00544B0F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:25:030110:237</w:t>
            </w:r>
          </w:p>
        </w:tc>
      </w:tr>
    </w:tbl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A96F85" w:rsidRP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96F85">
        <w:rPr>
          <w:rFonts w:ascii="Courier New" w:hAnsi="Courier New" w:cs="Courier New"/>
          <w:sz w:val="22"/>
          <w:szCs w:val="22"/>
        </w:rPr>
        <w:t>Приложение N</w:t>
      </w:r>
      <w:r>
        <w:rPr>
          <w:rFonts w:ascii="Courier New" w:hAnsi="Courier New" w:cs="Courier New"/>
          <w:sz w:val="22"/>
          <w:szCs w:val="22"/>
        </w:rPr>
        <w:t>3</w:t>
      </w:r>
    </w:p>
    <w:p w:rsidR="00A96F85" w:rsidRDefault="00A96F85" w:rsidP="00A96F8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96F85">
        <w:rPr>
          <w:rFonts w:ascii="Courier New" w:hAnsi="Courier New" w:cs="Courier New"/>
          <w:sz w:val="22"/>
          <w:szCs w:val="22"/>
        </w:rPr>
        <w:t xml:space="preserve">к решению </w:t>
      </w:r>
      <w:r>
        <w:rPr>
          <w:rFonts w:ascii="Courier New" w:hAnsi="Courier New" w:cs="Courier New"/>
          <w:sz w:val="22"/>
          <w:szCs w:val="22"/>
        </w:rPr>
        <w:t xml:space="preserve">Думы Култукского </w:t>
      </w:r>
    </w:p>
    <w:p w:rsidR="00A96F85" w:rsidRPr="00A96F85" w:rsidRDefault="00A96F85" w:rsidP="00A96F8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городского </w:t>
      </w:r>
      <w:r w:rsidRPr="00A96F85">
        <w:rPr>
          <w:rFonts w:ascii="Courier New" w:hAnsi="Courier New" w:cs="Courier New"/>
          <w:sz w:val="22"/>
          <w:szCs w:val="22"/>
        </w:rPr>
        <w:t>поселения</w:t>
      </w:r>
    </w:p>
    <w:p w:rsidR="00A96F85" w:rsidRPr="00946782" w:rsidRDefault="008D3581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D3581">
        <w:rPr>
          <w:rFonts w:ascii="Courier New" w:hAnsi="Courier New" w:cs="Courier New"/>
          <w:sz w:val="22"/>
          <w:szCs w:val="22"/>
        </w:rPr>
        <w:t>от «27» мая 2019г. N14/19-4Д</w:t>
      </w:r>
      <w:bookmarkStart w:id="0" w:name="_GoBack"/>
      <w:bookmarkEnd w:id="0"/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A96F85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30"/>
          <w:szCs w:val="30"/>
        </w:rPr>
      </w:pPr>
    </w:p>
    <w:p w:rsidR="00A96F85" w:rsidRPr="00A96F85" w:rsidRDefault="00A96F85" w:rsidP="00A96F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A96F85">
        <w:rPr>
          <w:rFonts w:ascii="Arial" w:hAnsi="Arial" w:cs="Arial"/>
          <w:b/>
          <w:sz w:val="30"/>
          <w:szCs w:val="30"/>
        </w:rPr>
        <w:t>Порядок и условия предоставления в аренду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96F85" w:rsidRPr="00946782" w:rsidRDefault="00A96F85" w:rsidP="00A96F8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46782">
        <w:rPr>
          <w:rFonts w:ascii="Arial" w:hAnsi="Arial" w:cs="Arial"/>
          <w:sz w:val="24"/>
          <w:szCs w:val="24"/>
        </w:rPr>
        <w:t>Настоящие Порядок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рядок и условия), регламентируют процедуру предоставления в аренду муниципального имущества, свободного от прав третьих лиц (за</w:t>
      </w:r>
      <w:proofErr w:type="gramEnd"/>
      <w:r w:rsidRPr="00946782">
        <w:rPr>
          <w:rFonts w:ascii="Arial" w:hAnsi="Arial" w:cs="Arial"/>
          <w:sz w:val="24"/>
          <w:szCs w:val="24"/>
        </w:rPr>
        <w:t xml:space="preserve"> исключением имущественных прав субъектов малого и среднего предпринимательства) (далее - муниципальное имущество)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2. Муниципальное имущество, включенное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предоставляется: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- в аренду посредством проведения торгов в форме аукциона или конкурса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- в аренду без проведения торгов по основаниям, предусмотренным </w:t>
      </w:r>
      <w:hyperlink r:id="rId6" w:history="1">
        <w:r w:rsidRPr="00946782">
          <w:rPr>
            <w:rFonts w:ascii="Arial" w:hAnsi="Arial" w:cs="Arial"/>
            <w:sz w:val="24"/>
            <w:szCs w:val="24"/>
          </w:rPr>
          <w:t>ст. 17.1</w:t>
        </w:r>
      </w:hyperlink>
      <w:r w:rsidRPr="00946782">
        <w:rPr>
          <w:rFonts w:ascii="Arial" w:hAnsi="Arial" w:cs="Arial"/>
          <w:sz w:val="24"/>
          <w:szCs w:val="24"/>
        </w:rPr>
        <w:t xml:space="preserve"> Федерального закона от 26.07.2006 N 135-ФЗ "О защите конкуренции"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Арендодателем по договорам аренды является администрация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sz w:val="24"/>
          <w:szCs w:val="24"/>
        </w:rPr>
        <w:t xml:space="preserve"> поселения (далее - администрация)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lastRenderedPageBreak/>
        <w:t xml:space="preserve">3. Право заключить договор аренды муниципального имущества, включенного в Перечень, имеет субъект малого и среднего предпринимательства, соответствующий условиям отнесения к категориям субъектов малого и среднего предпринимательства, установленным </w:t>
      </w:r>
      <w:hyperlink r:id="rId7" w:history="1">
        <w:r w:rsidRPr="00946782">
          <w:rPr>
            <w:rFonts w:ascii="Arial" w:hAnsi="Arial" w:cs="Arial"/>
            <w:sz w:val="24"/>
            <w:szCs w:val="24"/>
          </w:rPr>
          <w:t>ст. 4</w:t>
        </w:r>
      </w:hyperlink>
      <w:r w:rsidRPr="00946782">
        <w:rPr>
          <w:rFonts w:ascii="Arial" w:hAnsi="Arial" w:cs="Arial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 (далее - Субъект)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946782">
        <w:rPr>
          <w:rFonts w:ascii="Arial" w:hAnsi="Arial" w:cs="Arial"/>
          <w:sz w:val="24"/>
          <w:szCs w:val="24"/>
        </w:rPr>
        <w:t xml:space="preserve">Имущество, включенное в Перечень, не может быть предоставлено в аренду субъектам малого и среднего предпринимательства, перечисленным в </w:t>
      </w:r>
      <w:hyperlink r:id="rId8" w:history="1">
        <w:r w:rsidRPr="00946782">
          <w:rPr>
            <w:rFonts w:ascii="Arial" w:hAnsi="Arial" w:cs="Arial"/>
            <w:sz w:val="24"/>
            <w:szCs w:val="24"/>
          </w:rPr>
          <w:t>части 3 статьи 14</w:t>
        </w:r>
      </w:hyperlink>
      <w:r w:rsidRPr="00946782">
        <w:rPr>
          <w:rFonts w:ascii="Arial" w:hAnsi="Arial" w:cs="Arial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, и в случаях, установленных </w:t>
      </w:r>
      <w:hyperlink r:id="rId9" w:history="1">
        <w:r w:rsidRPr="00946782">
          <w:rPr>
            <w:rFonts w:ascii="Arial" w:hAnsi="Arial" w:cs="Arial"/>
            <w:sz w:val="24"/>
            <w:szCs w:val="24"/>
          </w:rPr>
          <w:t>частью 5 статьи 14</w:t>
        </w:r>
      </w:hyperlink>
      <w:r w:rsidRPr="00946782">
        <w:rPr>
          <w:rFonts w:ascii="Arial" w:hAnsi="Arial" w:cs="Arial"/>
          <w:sz w:val="24"/>
          <w:szCs w:val="24"/>
        </w:rPr>
        <w:t xml:space="preserve"> Закона N 209-ФЗ, а также указанным в </w:t>
      </w:r>
      <w:hyperlink r:id="rId10" w:history="1">
        <w:r w:rsidRPr="00946782">
          <w:rPr>
            <w:rFonts w:ascii="Arial" w:hAnsi="Arial" w:cs="Arial"/>
            <w:sz w:val="24"/>
            <w:szCs w:val="24"/>
          </w:rPr>
          <w:t>статье 15</w:t>
        </w:r>
      </w:hyperlink>
      <w:r w:rsidRPr="00946782">
        <w:rPr>
          <w:rFonts w:ascii="Arial" w:hAnsi="Arial" w:cs="Arial"/>
          <w:sz w:val="24"/>
          <w:szCs w:val="24"/>
        </w:rPr>
        <w:t xml:space="preserve"> Закона N 209-ФЗ государственным фондам поддержки научной</w:t>
      </w:r>
      <w:proofErr w:type="gramEnd"/>
      <w:r w:rsidRPr="00946782">
        <w:rPr>
          <w:rFonts w:ascii="Arial" w:hAnsi="Arial" w:cs="Arial"/>
          <w:sz w:val="24"/>
          <w:szCs w:val="24"/>
        </w:rPr>
        <w:t xml:space="preserve">, научно-технической, инновационной деятельности, </w:t>
      </w:r>
      <w:proofErr w:type="gramStart"/>
      <w:r w:rsidRPr="00946782">
        <w:rPr>
          <w:rFonts w:ascii="Arial" w:hAnsi="Arial" w:cs="Arial"/>
          <w:sz w:val="24"/>
          <w:szCs w:val="24"/>
        </w:rPr>
        <w:t>осуществляющим</w:t>
      </w:r>
      <w:proofErr w:type="gramEnd"/>
      <w:r w:rsidRPr="00946782">
        <w:rPr>
          <w:rFonts w:ascii="Arial" w:hAnsi="Arial" w:cs="Arial"/>
          <w:sz w:val="24"/>
          <w:szCs w:val="24"/>
        </w:rPr>
        <w:t xml:space="preserve"> деятельность в форме государственных учреждений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5. Факт отнесения лица, претендующего на приобретение во владение и (или) в пользование имущества без торгов, включенного в Перечень,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Для получения имущественной поддержки в форме предоставления муниципального имущества, включенного в Перечень, не требуется от Субъекта предоставления документов, подтверждающих отнесение лица, претендующего на получение такой поддержки, к субъектам малого и среднего предпринимательства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6. В случае поступления обращений о заключении договора аренды от нескольких субъектов малого и среднего предпринимательства, имеющих право на заключение договора без проведения торгов, имущество предоставляется субъекту малого и среднего предпринимательства, предложение которого поступило раньше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946782">
        <w:rPr>
          <w:rFonts w:ascii="Arial" w:hAnsi="Arial" w:cs="Arial"/>
          <w:sz w:val="24"/>
          <w:szCs w:val="24"/>
        </w:rPr>
        <w:t>В случае если указанный субъект малого и среднего предпринимательства не имеет права на получение имущества, включенного в Перечень, без проведения торгов, администрация осуществляет в течение шести месяцев с даты рассмотрения обращения субъекта малого и среднего предпринимательства о заключении договора аренды подготовку к проведению торгов на право заключения договора аренды имущества и направляет указанному заявителю предложение принять участие в таких торгах.</w:t>
      </w:r>
      <w:proofErr w:type="gramEnd"/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946782">
        <w:rPr>
          <w:rFonts w:ascii="Arial" w:hAnsi="Arial" w:cs="Arial"/>
          <w:sz w:val="24"/>
          <w:szCs w:val="24"/>
        </w:rPr>
        <w:t xml:space="preserve">Муниципальное имущество, включенное в Перечень, предоставляется в аренду с соблюдением процедуры, предусмотренной </w:t>
      </w:r>
      <w:hyperlink r:id="rId11" w:history="1">
        <w:r w:rsidRPr="00946782">
          <w:rPr>
            <w:rFonts w:ascii="Arial" w:hAnsi="Arial" w:cs="Arial"/>
            <w:sz w:val="24"/>
            <w:szCs w:val="24"/>
          </w:rPr>
          <w:t>Приказом</w:t>
        </w:r>
      </w:hyperlink>
      <w:r w:rsidRPr="00946782">
        <w:rPr>
          <w:rFonts w:ascii="Arial" w:hAnsi="Arial" w:cs="Arial"/>
          <w:sz w:val="24"/>
          <w:szCs w:val="24"/>
        </w:rPr>
        <w:t xml:space="preserve"> Федеральной антимонопольной службы Российской Федерац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946782">
        <w:rPr>
          <w:rFonts w:ascii="Arial" w:hAnsi="Arial" w:cs="Arial"/>
          <w:sz w:val="24"/>
          <w:szCs w:val="24"/>
        </w:rPr>
        <w:t xml:space="preserve"> договоров может осуществляться путем проведения торгов в форме конкурса"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9.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начальный размер арендной платы определяется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lastRenderedPageBreak/>
        <w:t>10. В предоставлении муниципального имущества, включенного в Перечень, может быть отказано, если: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а) субъект, заинтересованный в предоставлении имущества в аренду, не является субъектом малого и среднего предпринимательства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б) субъектом не представлены документы, предусмотренные нормативными правовыми актами, регламентирующими процедуру предоставления муниципального имущества, или представлены недостоверные сведения и документы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в) на момент подачи Субъектом заявления уже рассмотрено ранее поступившее заявление другого Субъекта и по нему принято решение о предоставлении муниципального имущества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г) муниципальное имущество ранее предоставлено другому Субъекту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д) субъект ранее владел и (или) пользовался данным имуществом с нарушением существенных условий договора аренды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11. Имущество, включенное в Перечень, предоставляется в аренду в соответствии с его целевым назначением на срок не менее пяти лет, за исключением случая поступления до заключения договора заявления лица, приобретающего права владения и (или) пользования имуществом, об уменьшении срока договора. При заключении договора учитываются максимальные (предельные) сроки договора для отдельных видов аренды, а также для аренды отдельных видов имущества, если они установлены законом в соответствии с </w:t>
      </w:r>
      <w:hyperlink r:id="rId12" w:history="1">
        <w:r w:rsidRPr="00946782">
          <w:rPr>
            <w:rFonts w:ascii="Arial" w:hAnsi="Arial" w:cs="Arial"/>
            <w:sz w:val="24"/>
            <w:szCs w:val="24"/>
          </w:rPr>
          <w:t>частью 3 статьи 610</w:t>
        </w:r>
      </w:hyperlink>
      <w:r w:rsidRPr="00946782">
        <w:rPr>
          <w:rFonts w:ascii="Arial" w:hAnsi="Arial" w:cs="Arial"/>
          <w:sz w:val="24"/>
          <w:szCs w:val="24"/>
        </w:rPr>
        <w:t xml:space="preserve"> Гражданского кодекса Российской Федерации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12. Если муниципальное имущество может быть использовано по различному целевому назначению, то при предоставлении его в аренду указывается целевое назначение, указанное Субъектом в заявлении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13. В договор аренды в отношении имущества, включенного в Перечень, включаются условия, направленные на обеспечение арендатором сохранности такого имущества, в том числе: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1) сообщать арендодателю о ставшем известным арендатору повреждении, аварии или ином обстоятельстве, которое нанесло или может нанести ущерб имуществу, и принимать меры для предотвращения его дальнейшего разрушения или повреждения, а также к устранению нанесенного имуществу ущерба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2) обеспечивать сохранность имущества, инженерных коммуникаций и оборудования объектов недвижимого имущества, нести расходы на их содержание и поддержание в надлежащем техническом, санитарном и противопожарном состоянии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3) не производить переустройство и (или) перепланировку объектов недвижимого имущества, реконструкцию, иные неотделимые без вреда для имущества улучшения, а также капитальный ремонт без предварительного письменного согласия арендодателя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4) не сдавать имущество в субаренду (поднаем) или безвозмездное пользование (ссуду) без согласия арендодателя, не осуществлять другие действия, влекущие какое-либо ограничение (обременение) предоставленных арендатору имущественных прав, а также не передавать свои права и обязанности по договору другому лицу (перенаем);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5) обеспечивать беспрепятственный доступ к имуществу (либо во все помещения объекта недвижимого имущества) представителей арендодателя для проведения проверки соблюдения арендатором условий договора, эффективности использования и обеспечения сохранности имущества, а также предоставлять по требованию арендодателя документацию, относящуюся к предмету проверки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lastRenderedPageBreak/>
        <w:t>14. При заключении с субъектами малого и среднего предпринимательства договоров аренды в отношении муниципального имущества, включенного в Перечень, предусматривается условие о внесении арендной платы в следующем порядке: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946782">
        <w:rPr>
          <w:rFonts w:ascii="Arial" w:hAnsi="Arial" w:cs="Arial"/>
          <w:bCs/>
          <w:sz w:val="24"/>
          <w:szCs w:val="24"/>
        </w:rPr>
        <w:t>в первый год аренды - 40 процентов размера арендной платы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946782">
        <w:rPr>
          <w:rFonts w:ascii="Arial" w:hAnsi="Arial" w:cs="Arial"/>
          <w:bCs/>
          <w:sz w:val="24"/>
          <w:szCs w:val="24"/>
        </w:rPr>
        <w:t>во второй год аренды - 60 процентов размера арендной платы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946782">
        <w:rPr>
          <w:rFonts w:ascii="Arial" w:hAnsi="Arial" w:cs="Arial"/>
          <w:bCs/>
          <w:sz w:val="24"/>
          <w:szCs w:val="24"/>
        </w:rPr>
        <w:t>в третий год аренды - 80 процентов размера арендной платы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946782">
        <w:rPr>
          <w:rFonts w:ascii="Arial" w:hAnsi="Arial" w:cs="Arial"/>
          <w:bCs/>
          <w:sz w:val="24"/>
          <w:szCs w:val="24"/>
        </w:rPr>
        <w:t>в четвертый год аренды и далее - 100 процентов размера арендной платы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Размер арендной платы определяется по результатам торгов и ежегодно изменяется путем умножения на коэффициент инфляции, соответствующий индексу потребительских цен (тарифов) на товары и платные услуги по Ивановской области, в соответствии с договором аренды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15. Льготные ставки арендной платы применяются для субъектов малого и среднего предпринимательства, осуществляющих следующие виды деятельности: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1) занимающиеся производством, переработкой или сбытом сельскохозяйственной продукции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2) занимающиеся социально значимыми видами деятельности, иными установленными муниципальными программами (подпрограммами) приоритетными видами деятельности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3) начинающие новый бизнес по направлениям деятельности, по которым оказывается муниципальная поддержка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4) 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5) оказывающие коммунальные и бытовые услуги населению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6) </w:t>
      </w:r>
      <w:proofErr w:type="gramStart"/>
      <w:r w:rsidRPr="00946782">
        <w:rPr>
          <w:rFonts w:ascii="Arial" w:hAnsi="Arial" w:cs="Arial"/>
          <w:sz w:val="24"/>
          <w:szCs w:val="24"/>
        </w:rPr>
        <w:t>занимающиеся</w:t>
      </w:r>
      <w:proofErr w:type="gramEnd"/>
      <w:r w:rsidRPr="00946782">
        <w:rPr>
          <w:rFonts w:ascii="Arial" w:hAnsi="Arial" w:cs="Arial"/>
          <w:sz w:val="24"/>
          <w:szCs w:val="24"/>
        </w:rPr>
        <w:t xml:space="preserve"> развитием народных художественных промыслов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7) </w:t>
      </w:r>
      <w:proofErr w:type="gramStart"/>
      <w:r w:rsidRPr="00946782">
        <w:rPr>
          <w:rFonts w:ascii="Arial" w:hAnsi="Arial" w:cs="Arial"/>
          <w:sz w:val="24"/>
          <w:szCs w:val="24"/>
        </w:rPr>
        <w:t>занимающиеся</w:t>
      </w:r>
      <w:proofErr w:type="gramEnd"/>
      <w:r w:rsidRPr="00946782">
        <w:rPr>
          <w:rFonts w:ascii="Arial" w:hAnsi="Arial" w:cs="Arial"/>
          <w:sz w:val="24"/>
          <w:szCs w:val="24"/>
        </w:rPr>
        <w:t xml:space="preserve"> утилизацией и обработкой промышленных и бытовых отходов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946782">
        <w:rPr>
          <w:rFonts w:ascii="Arial" w:hAnsi="Arial" w:cs="Arial"/>
          <w:sz w:val="24"/>
          <w:szCs w:val="24"/>
        </w:rPr>
        <w:t>8) занимающиеся строительством и реконструкцией объектов социального назначения.</w:t>
      </w:r>
      <w:proofErr w:type="gramEnd"/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16. Для определения льготной ставки арендной платы применяются понижающие коэффициенты к размеру арендной платы, определенному по итогам торгов или на основании оценки рыночной стоимости имущества и указанному в договоре аренды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17. В случае выявления порчи имущества, несвоевременного внесения арендной платы, использования имущества не по назначению льготы по установлению арендной платы подлежат отмене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18. </w:t>
      </w:r>
      <w:proofErr w:type="gramStart"/>
      <w:r w:rsidRPr="00946782">
        <w:rPr>
          <w:rFonts w:ascii="Arial" w:hAnsi="Arial" w:cs="Arial"/>
          <w:sz w:val="24"/>
          <w:szCs w:val="24"/>
        </w:rPr>
        <w:t xml:space="preserve">В соответствии с </w:t>
      </w:r>
      <w:hyperlink r:id="rId13" w:history="1">
        <w:r w:rsidRPr="00946782">
          <w:rPr>
            <w:rFonts w:ascii="Arial" w:hAnsi="Arial" w:cs="Arial"/>
            <w:sz w:val="24"/>
            <w:szCs w:val="24"/>
          </w:rPr>
          <w:t>частью 3 статьи 18</w:t>
        </w:r>
      </w:hyperlink>
      <w:r w:rsidRPr="00946782">
        <w:rPr>
          <w:rFonts w:ascii="Arial" w:hAnsi="Arial" w:cs="Arial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 администрация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СП, предоставленным таким субъектам или организациям муниципальным имуществом при его использовании не по</w:t>
      </w:r>
      <w:proofErr w:type="gramEnd"/>
      <w:r w:rsidRPr="00946782">
        <w:rPr>
          <w:rFonts w:ascii="Arial" w:hAnsi="Arial" w:cs="Arial"/>
          <w:sz w:val="24"/>
          <w:szCs w:val="24"/>
        </w:rPr>
        <w:t xml:space="preserve"> целевому назначению и (или) с нарушением запретов, установленных </w:t>
      </w:r>
      <w:hyperlink r:id="rId14" w:history="1">
        <w:r w:rsidRPr="00946782">
          <w:rPr>
            <w:rFonts w:ascii="Arial" w:hAnsi="Arial" w:cs="Arial"/>
            <w:sz w:val="24"/>
            <w:szCs w:val="24"/>
          </w:rPr>
          <w:t>частью 2 статьи 18</w:t>
        </w:r>
      </w:hyperlink>
      <w:r w:rsidRPr="00946782">
        <w:rPr>
          <w:rFonts w:ascii="Arial" w:hAnsi="Arial" w:cs="Arial"/>
          <w:sz w:val="24"/>
          <w:szCs w:val="24"/>
        </w:rPr>
        <w:t xml:space="preserve"> Закона N 209-ФЗ. Кроме того, по требованию арендодателя договор аренды </w:t>
      </w:r>
      <w:proofErr w:type="gramStart"/>
      <w:r w:rsidRPr="00946782">
        <w:rPr>
          <w:rFonts w:ascii="Arial" w:hAnsi="Arial" w:cs="Arial"/>
          <w:sz w:val="24"/>
          <w:szCs w:val="24"/>
        </w:rPr>
        <w:t>может быть досрочно расторгнут</w:t>
      </w:r>
      <w:proofErr w:type="gramEnd"/>
      <w:r w:rsidRPr="00946782">
        <w:rPr>
          <w:rFonts w:ascii="Arial" w:hAnsi="Arial" w:cs="Arial"/>
          <w:sz w:val="24"/>
          <w:szCs w:val="24"/>
        </w:rPr>
        <w:t xml:space="preserve"> судом в случаях, предусмотренных </w:t>
      </w:r>
      <w:hyperlink r:id="rId15" w:history="1">
        <w:r w:rsidRPr="00946782">
          <w:rPr>
            <w:rFonts w:ascii="Arial" w:hAnsi="Arial" w:cs="Arial"/>
            <w:sz w:val="24"/>
            <w:szCs w:val="24"/>
          </w:rPr>
          <w:t>статьей 619</w:t>
        </w:r>
      </w:hyperlink>
      <w:r w:rsidRPr="00946782">
        <w:rPr>
          <w:rFonts w:ascii="Arial" w:hAnsi="Arial" w:cs="Arial"/>
          <w:sz w:val="24"/>
          <w:szCs w:val="24"/>
        </w:rPr>
        <w:t xml:space="preserve"> Гражданского кодекса Российской Федерации.</w:t>
      </w:r>
    </w:p>
    <w:p w:rsidR="00A96F85" w:rsidRPr="00946782" w:rsidRDefault="00A96F85" w:rsidP="00A96F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Default="00A96F85" w:rsidP="004C2B2D">
      <w:pPr>
        <w:jc w:val="both"/>
        <w:rPr>
          <w:rFonts w:ascii="Arial" w:hAnsi="Arial" w:cs="Arial"/>
          <w:sz w:val="24"/>
        </w:rPr>
      </w:pPr>
    </w:p>
    <w:sectPr w:rsidR="00A96F85" w:rsidSect="00EA7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0AD8"/>
    <w:multiLevelType w:val="multilevel"/>
    <w:tmpl w:val="D48824EC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DA753B6"/>
    <w:multiLevelType w:val="hybridMultilevel"/>
    <w:tmpl w:val="3FB45398"/>
    <w:lvl w:ilvl="0" w:tplc="BEAAF82C">
      <w:start w:val="1"/>
      <w:numFmt w:val="decimal"/>
      <w:lvlText w:val="%1."/>
      <w:lvlJc w:val="left"/>
      <w:pPr>
        <w:tabs>
          <w:tab w:val="num" w:pos="9951"/>
        </w:tabs>
        <w:ind w:left="9951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553A4A00"/>
    <w:multiLevelType w:val="hybridMultilevel"/>
    <w:tmpl w:val="EF5C56A6"/>
    <w:lvl w:ilvl="0" w:tplc="5270EE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5D1B241F"/>
    <w:multiLevelType w:val="hybridMultilevel"/>
    <w:tmpl w:val="203E73E8"/>
    <w:lvl w:ilvl="0" w:tplc="18A6D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B46A1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AC6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AFA11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C24DB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70B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6E3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62EB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54CB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93B"/>
    <w:rsid w:val="000002B8"/>
    <w:rsid w:val="000019C2"/>
    <w:rsid w:val="00003614"/>
    <w:rsid w:val="000047D4"/>
    <w:rsid w:val="0000494A"/>
    <w:rsid w:val="000052D7"/>
    <w:rsid w:val="00006EAD"/>
    <w:rsid w:val="00010D86"/>
    <w:rsid w:val="0001161A"/>
    <w:rsid w:val="00011958"/>
    <w:rsid w:val="000132DF"/>
    <w:rsid w:val="000137F9"/>
    <w:rsid w:val="00014FAD"/>
    <w:rsid w:val="00015FA3"/>
    <w:rsid w:val="00021662"/>
    <w:rsid w:val="000223AA"/>
    <w:rsid w:val="00022AD5"/>
    <w:rsid w:val="00022B93"/>
    <w:rsid w:val="00025150"/>
    <w:rsid w:val="00025A04"/>
    <w:rsid w:val="00026571"/>
    <w:rsid w:val="00027436"/>
    <w:rsid w:val="00030373"/>
    <w:rsid w:val="00033247"/>
    <w:rsid w:val="000357A1"/>
    <w:rsid w:val="00035CBE"/>
    <w:rsid w:val="000361A6"/>
    <w:rsid w:val="00036690"/>
    <w:rsid w:val="00036AAB"/>
    <w:rsid w:val="000375A1"/>
    <w:rsid w:val="00037976"/>
    <w:rsid w:val="00037A41"/>
    <w:rsid w:val="000412B5"/>
    <w:rsid w:val="00045A95"/>
    <w:rsid w:val="00051170"/>
    <w:rsid w:val="000525E9"/>
    <w:rsid w:val="00053F1A"/>
    <w:rsid w:val="000569D4"/>
    <w:rsid w:val="00057074"/>
    <w:rsid w:val="00057228"/>
    <w:rsid w:val="00060326"/>
    <w:rsid w:val="00062E4A"/>
    <w:rsid w:val="00062F59"/>
    <w:rsid w:val="0006386C"/>
    <w:rsid w:val="0006606D"/>
    <w:rsid w:val="00067410"/>
    <w:rsid w:val="00067F39"/>
    <w:rsid w:val="000710D9"/>
    <w:rsid w:val="00071BC7"/>
    <w:rsid w:val="00073014"/>
    <w:rsid w:val="00073130"/>
    <w:rsid w:val="00075A9E"/>
    <w:rsid w:val="000776FA"/>
    <w:rsid w:val="00080509"/>
    <w:rsid w:val="00080822"/>
    <w:rsid w:val="00081E2D"/>
    <w:rsid w:val="000835E1"/>
    <w:rsid w:val="00086461"/>
    <w:rsid w:val="00087809"/>
    <w:rsid w:val="00087AE8"/>
    <w:rsid w:val="00090DB2"/>
    <w:rsid w:val="00094AAD"/>
    <w:rsid w:val="00094FFD"/>
    <w:rsid w:val="00095FC7"/>
    <w:rsid w:val="0009633B"/>
    <w:rsid w:val="000963A1"/>
    <w:rsid w:val="00097318"/>
    <w:rsid w:val="000975D0"/>
    <w:rsid w:val="000A15BA"/>
    <w:rsid w:val="000A19A1"/>
    <w:rsid w:val="000A1BD0"/>
    <w:rsid w:val="000A1C70"/>
    <w:rsid w:val="000A5091"/>
    <w:rsid w:val="000A632D"/>
    <w:rsid w:val="000A72A4"/>
    <w:rsid w:val="000A7C1F"/>
    <w:rsid w:val="000A7DBC"/>
    <w:rsid w:val="000A7EA2"/>
    <w:rsid w:val="000B1479"/>
    <w:rsid w:val="000B21F2"/>
    <w:rsid w:val="000B2331"/>
    <w:rsid w:val="000B2552"/>
    <w:rsid w:val="000B2AC7"/>
    <w:rsid w:val="000B2F86"/>
    <w:rsid w:val="000B3957"/>
    <w:rsid w:val="000B490A"/>
    <w:rsid w:val="000C0C0B"/>
    <w:rsid w:val="000C2BD0"/>
    <w:rsid w:val="000C3ECA"/>
    <w:rsid w:val="000C4690"/>
    <w:rsid w:val="000C4D22"/>
    <w:rsid w:val="000C4F15"/>
    <w:rsid w:val="000C6029"/>
    <w:rsid w:val="000C75A5"/>
    <w:rsid w:val="000C7703"/>
    <w:rsid w:val="000D0099"/>
    <w:rsid w:val="000D0B5D"/>
    <w:rsid w:val="000D1B35"/>
    <w:rsid w:val="000D3077"/>
    <w:rsid w:val="000D45E2"/>
    <w:rsid w:val="000D4881"/>
    <w:rsid w:val="000D496B"/>
    <w:rsid w:val="000D4D0A"/>
    <w:rsid w:val="000D5A48"/>
    <w:rsid w:val="000D61B8"/>
    <w:rsid w:val="000D6645"/>
    <w:rsid w:val="000D67D0"/>
    <w:rsid w:val="000E136F"/>
    <w:rsid w:val="000E1387"/>
    <w:rsid w:val="000E2AF8"/>
    <w:rsid w:val="000E2DB4"/>
    <w:rsid w:val="000E3290"/>
    <w:rsid w:val="000E4C7A"/>
    <w:rsid w:val="000E4C90"/>
    <w:rsid w:val="000E61BC"/>
    <w:rsid w:val="000E7581"/>
    <w:rsid w:val="000E796D"/>
    <w:rsid w:val="000F0DA5"/>
    <w:rsid w:val="000F1C13"/>
    <w:rsid w:val="000F1E7D"/>
    <w:rsid w:val="000F2955"/>
    <w:rsid w:val="000F2E2C"/>
    <w:rsid w:val="000F5546"/>
    <w:rsid w:val="000F5DD3"/>
    <w:rsid w:val="000F7761"/>
    <w:rsid w:val="000F7E03"/>
    <w:rsid w:val="00101AA3"/>
    <w:rsid w:val="0010289A"/>
    <w:rsid w:val="00102A57"/>
    <w:rsid w:val="00103600"/>
    <w:rsid w:val="00103AA6"/>
    <w:rsid w:val="00103B7D"/>
    <w:rsid w:val="00103C0E"/>
    <w:rsid w:val="00104477"/>
    <w:rsid w:val="00104BA0"/>
    <w:rsid w:val="00111136"/>
    <w:rsid w:val="00111BBB"/>
    <w:rsid w:val="00112F75"/>
    <w:rsid w:val="0011633D"/>
    <w:rsid w:val="00116697"/>
    <w:rsid w:val="00124DC6"/>
    <w:rsid w:val="00125033"/>
    <w:rsid w:val="001259A5"/>
    <w:rsid w:val="001262D1"/>
    <w:rsid w:val="00127946"/>
    <w:rsid w:val="001315EB"/>
    <w:rsid w:val="00134550"/>
    <w:rsid w:val="00134859"/>
    <w:rsid w:val="00137389"/>
    <w:rsid w:val="00137BC7"/>
    <w:rsid w:val="001402D0"/>
    <w:rsid w:val="00140439"/>
    <w:rsid w:val="00142438"/>
    <w:rsid w:val="00143C65"/>
    <w:rsid w:val="00143F1A"/>
    <w:rsid w:val="00145745"/>
    <w:rsid w:val="00145FE1"/>
    <w:rsid w:val="00146293"/>
    <w:rsid w:val="00150A99"/>
    <w:rsid w:val="00154527"/>
    <w:rsid w:val="001545D5"/>
    <w:rsid w:val="00154CA7"/>
    <w:rsid w:val="0015716F"/>
    <w:rsid w:val="001577D0"/>
    <w:rsid w:val="00157A1E"/>
    <w:rsid w:val="00162D5A"/>
    <w:rsid w:val="00162FAB"/>
    <w:rsid w:val="001631CB"/>
    <w:rsid w:val="00163737"/>
    <w:rsid w:val="0016387A"/>
    <w:rsid w:val="00163F6C"/>
    <w:rsid w:val="00164D41"/>
    <w:rsid w:val="00164DA6"/>
    <w:rsid w:val="001658CE"/>
    <w:rsid w:val="001659E2"/>
    <w:rsid w:val="00165BC7"/>
    <w:rsid w:val="00165BEF"/>
    <w:rsid w:val="0016693F"/>
    <w:rsid w:val="00170BEC"/>
    <w:rsid w:val="00173729"/>
    <w:rsid w:val="00176694"/>
    <w:rsid w:val="001807D7"/>
    <w:rsid w:val="001821AD"/>
    <w:rsid w:val="0018224B"/>
    <w:rsid w:val="0018327E"/>
    <w:rsid w:val="00184BAE"/>
    <w:rsid w:val="00185285"/>
    <w:rsid w:val="00186CC9"/>
    <w:rsid w:val="00191964"/>
    <w:rsid w:val="00193318"/>
    <w:rsid w:val="00194859"/>
    <w:rsid w:val="00195317"/>
    <w:rsid w:val="00197580"/>
    <w:rsid w:val="001A085C"/>
    <w:rsid w:val="001A08C9"/>
    <w:rsid w:val="001A0E71"/>
    <w:rsid w:val="001A1125"/>
    <w:rsid w:val="001A229C"/>
    <w:rsid w:val="001A288A"/>
    <w:rsid w:val="001A4EB4"/>
    <w:rsid w:val="001A7E2C"/>
    <w:rsid w:val="001B083B"/>
    <w:rsid w:val="001B1188"/>
    <w:rsid w:val="001B16F1"/>
    <w:rsid w:val="001B2CEA"/>
    <w:rsid w:val="001B3F76"/>
    <w:rsid w:val="001B57A0"/>
    <w:rsid w:val="001B78CC"/>
    <w:rsid w:val="001B7D4F"/>
    <w:rsid w:val="001C08F6"/>
    <w:rsid w:val="001C1374"/>
    <w:rsid w:val="001C302B"/>
    <w:rsid w:val="001C522B"/>
    <w:rsid w:val="001C52B6"/>
    <w:rsid w:val="001C6010"/>
    <w:rsid w:val="001C67CE"/>
    <w:rsid w:val="001C7F0A"/>
    <w:rsid w:val="001C7F36"/>
    <w:rsid w:val="001D1378"/>
    <w:rsid w:val="001D35AB"/>
    <w:rsid w:val="001D455B"/>
    <w:rsid w:val="001D45D1"/>
    <w:rsid w:val="001D4AB4"/>
    <w:rsid w:val="001D5AB3"/>
    <w:rsid w:val="001D5CAE"/>
    <w:rsid w:val="001D7090"/>
    <w:rsid w:val="001E3C7A"/>
    <w:rsid w:val="001E6977"/>
    <w:rsid w:val="001E7868"/>
    <w:rsid w:val="001F0BD2"/>
    <w:rsid w:val="001F0DF1"/>
    <w:rsid w:val="001F23AB"/>
    <w:rsid w:val="001F3782"/>
    <w:rsid w:val="001F4112"/>
    <w:rsid w:val="001F49E0"/>
    <w:rsid w:val="001F5C6F"/>
    <w:rsid w:val="001F5DED"/>
    <w:rsid w:val="001F6C89"/>
    <w:rsid w:val="0020023D"/>
    <w:rsid w:val="002022A9"/>
    <w:rsid w:val="0020248C"/>
    <w:rsid w:val="00202C55"/>
    <w:rsid w:val="0020686C"/>
    <w:rsid w:val="0020699A"/>
    <w:rsid w:val="002072C6"/>
    <w:rsid w:val="00210292"/>
    <w:rsid w:val="00211594"/>
    <w:rsid w:val="00211AD8"/>
    <w:rsid w:val="002126DF"/>
    <w:rsid w:val="00212BB9"/>
    <w:rsid w:val="00213D0E"/>
    <w:rsid w:val="00213E60"/>
    <w:rsid w:val="00214FD5"/>
    <w:rsid w:val="00215ED0"/>
    <w:rsid w:val="002167E9"/>
    <w:rsid w:val="00220C5F"/>
    <w:rsid w:val="00220D95"/>
    <w:rsid w:val="00221CE0"/>
    <w:rsid w:val="00222F04"/>
    <w:rsid w:val="0022435A"/>
    <w:rsid w:val="00224AAC"/>
    <w:rsid w:val="00224C32"/>
    <w:rsid w:val="00225FEC"/>
    <w:rsid w:val="0022666F"/>
    <w:rsid w:val="00226CCB"/>
    <w:rsid w:val="002273C2"/>
    <w:rsid w:val="002304EF"/>
    <w:rsid w:val="0023060E"/>
    <w:rsid w:val="0023144C"/>
    <w:rsid w:val="00231D50"/>
    <w:rsid w:val="0023215F"/>
    <w:rsid w:val="00232E6B"/>
    <w:rsid w:val="00233439"/>
    <w:rsid w:val="00235747"/>
    <w:rsid w:val="00237C15"/>
    <w:rsid w:val="00240A12"/>
    <w:rsid w:val="00241180"/>
    <w:rsid w:val="00241C56"/>
    <w:rsid w:val="00245304"/>
    <w:rsid w:val="002505D9"/>
    <w:rsid w:val="002527D3"/>
    <w:rsid w:val="00254073"/>
    <w:rsid w:val="002546BC"/>
    <w:rsid w:val="002568C0"/>
    <w:rsid w:val="00256D4F"/>
    <w:rsid w:val="0025703A"/>
    <w:rsid w:val="0026000A"/>
    <w:rsid w:val="002605EF"/>
    <w:rsid w:val="00261178"/>
    <w:rsid w:val="002627D4"/>
    <w:rsid w:val="002636FB"/>
    <w:rsid w:val="002643FB"/>
    <w:rsid w:val="00264A3F"/>
    <w:rsid w:val="00264F15"/>
    <w:rsid w:val="00265212"/>
    <w:rsid w:val="002715C2"/>
    <w:rsid w:val="00277CA0"/>
    <w:rsid w:val="002801B9"/>
    <w:rsid w:val="0028118C"/>
    <w:rsid w:val="00281424"/>
    <w:rsid w:val="002840FC"/>
    <w:rsid w:val="00286735"/>
    <w:rsid w:val="002A3AC7"/>
    <w:rsid w:val="002A537C"/>
    <w:rsid w:val="002A768C"/>
    <w:rsid w:val="002B06CB"/>
    <w:rsid w:val="002B16AA"/>
    <w:rsid w:val="002B17F6"/>
    <w:rsid w:val="002B1A5B"/>
    <w:rsid w:val="002B21AD"/>
    <w:rsid w:val="002B221C"/>
    <w:rsid w:val="002B3177"/>
    <w:rsid w:val="002B348D"/>
    <w:rsid w:val="002B3540"/>
    <w:rsid w:val="002B417A"/>
    <w:rsid w:val="002B54AF"/>
    <w:rsid w:val="002B56FA"/>
    <w:rsid w:val="002B58BD"/>
    <w:rsid w:val="002B5BFE"/>
    <w:rsid w:val="002B7F8F"/>
    <w:rsid w:val="002C1A82"/>
    <w:rsid w:val="002C2B54"/>
    <w:rsid w:val="002C3C89"/>
    <w:rsid w:val="002C3F4D"/>
    <w:rsid w:val="002C47E6"/>
    <w:rsid w:val="002C7878"/>
    <w:rsid w:val="002C7F16"/>
    <w:rsid w:val="002D0515"/>
    <w:rsid w:val="002D0C87"/>
    <w:rsid w:val="002D0D53"/>
    <w:rsid w:val="002D2070"/>
    <w:rsid w:val="002D4C00"/>
    <w:rsid w:val="002D4FD8"/>
    <w:rsid w:val="002D54A9"/>
    <w:rsid w:val="002D635D"/>
    <w:rsid w:val="002D6485"/>
    <w:rsid w:val="002E08D2"/>
    <w:rsid w:val="002E0A6F"/>
    <w:rsid w:val="002E3F85"/>
    <w:rsid w:val="002E40D9"/>
    <w:rsid w:val="002E4848"/>
    <w:rsid w:val="002E5381"/>
    <w:rsid w:val="002E5D02"/>
    <w:rsid w:val="002E5E94"/>
    <w:rsid w:val="002E7E51"/>
    <w:rsid w:val="002F2831"/>
    <w:rsid w:val="002F29AC"/>
    <w:rsid w:val="002F343B"/>
    <w:rsid w:val="002F6146"/>
    <w:rsid w:val="002F6553"/>
    <w:rsid w:val="00300C56"/>
    <w:rsid w:val="00300C7A"/>
    <w:rsid w:val="003019AE"/>
    <w:rsid w:val="00302026"/>
    <w:rsid w:val="0030220D"/>
    <w:rsid w:val="003029D6"/>
    <w:rsid w:val="00302E32"/>
    <w:rsid w:val="003035FD"/>
    <w:rsid w:val="00305140"/>
    <w:rsid w:val="003062EB"/>
    <w:rsid w:val="00307251"/>
    <w:rsid w:val="003120D4"/>
    <w:rsid w:val="00312A8F"/>
    <w:rsid w:val="00313D8C"/>
    <w:rsid w:val="003149C3"/>
    <w:rsid w:val="00314C8C"/>
    <w:rsid w:val="0031532F"/>
    <w:rsid w:val="003154B0"/>
    <w:rsid w:val="00315F12"/>
    <w:rsid w:val="00315F16"/>
    <w:rsid w:val="003162E2"/>
    <w:rsid w:val="00316B35"/>
    <w:rsid w:val="0031756C"/>
    <w:rsid w:val="0031798C"/>
    <w:rsid w:val="00317997"/>
    <w:rsid w:val="003213C2"/>
    <w:rsid w:val="00322693"/>
    <w:rsid w:val="0032501B"/>
    <w:rsid w:val="003272E5"/>
    <w:rsid w:val="003305B1"/>
    <w:rsid w:val="00330691"/>
    <w:rsid w:val="003314AC"/>
    <w:rsid w:val="0033309B"/>
    <w:rsid w:val="003366C6"/>
    <w:rsid w:val="00336969"/>
    <w:rsid w:val="00337735"/>
    <w:rsid w:val="00337C0C"/>
    <w:rsid w:val="00341054"/>
    <w:rsid w:val="00341559"/>
    <w:rsid w:val="00342158"/>
    <w:rsid w:val="0034262F"/>
    <w:rsid w:val="00342CFB"/>
    <w:rsid w:val="0034423D"/>
    <w:rsid w:val="00344498"/>
    <w:rsid w:val="00344B3B"/>
    <w:rsid w:val="0034686E"/>
    <w:rsid w:val="00351DA4"/>
    <w:rsid w:val="00353473"/>
    <w:rsid w:val="00353A84"/>
    <w:rsid w:val="00354411"/>
    <w:rsid w:val="003547F2"/>
    <w:rsid w:val="00356B9C"/>
    <w:rsid w:val="00356F19"/>
    <w:rsid w:val="003576D0"/>
    <w:rsid w:val="003604AD"/>
    <w:rsid w:val="00362914"/>
    <w:rsid w:val="00362A78"/>
    <w:rsid w:val="00364752"/>
    <w:rsid w:val="00365212"/>
    <w:rsid w:val="00365A78"/>
    <w:rsid w:val="00365C74"/>
    <w:rsid w:val="00370BC6"/>
    <w:rsid w:val="0037197F"/>
    <w:rsid w:val="003737B1"/>
    <w:rsid w:val="00375C02"/>
    <w:rsid w:val="00376993"/>
    <w:rsid w:val="003821BF"/>
    <w:rsid w:val="00384072"/>
    <w:rsid w:val="00384686"/>
    <w:rsid w:val="00385239"/>
    <w:rsid w:val="00385ED6"/>
    <w:rsid w:val="003876E1"/>
    <w:rsid w:val="003900FF"/>
    <w:rsid w:val="0039108F"/>
    <w:rsid w:val="00391B5C"/>
    <w:rsid w:val="003934DB"/>
    <w:rsid w:val="003941F2"/>
    <w:rsid w:val="00394CA7"/>
    <w:rsid w:val="00395CFD"/>
    <w:rsid w:val="00396797"/>
    <w:rsid w:val="003A1997"/>
    <w:rsid w:val="003A3319"/>
    <w:rsid w:val="003A3A55"/>
    <w:rsid w:val="003A3FD2"/>
    <w:rsid w:val="003A409C"/>
    <w:rsid w:val="003A56A7"/>
    <w:rsid w:val="003A58FF"/>
    <w:rsid w:val="003A6DF3"/>
    <w:rsid w:val="003B110F"/>
    <w:rsid w:val="003B1233"/>
    <w:rsid w:val="003B19B2"/>
    <w:rsid w:val="003B19CD"/>
    <w:rsid w:val="003B4A97"/>
    <w:rsid w:val="003B52BF"/>
    <w:rsid w:val="003B5C6E"/>
    <w:rsid w:val="003C0296"/>
    <w:rsid w:val="003C16F6"/>
    <w:rsid w:val="003C2759"/>
    <w:rsid w:val="003C279C"/>
    <w:rsid w:val="003C2970"/>
    <w:rsid w:val="003C4BD8"/>
    <w:rsid w:val="003C722A"/>
    <w:rsid w:val="003D15A3"/>
    <w:rsid w:val="003D2D71"/>
    <w:rsid w:val="003D35E1"/>
    <w:rsid w:val="003D5056"/>
    <w:rsid w:val="003D7884"/>
    <w:rsid w:val="003D7F44"/>
    <w:rsid w:val="003E4A1E"/>
    <w:rsid w:val="003E5A8A"/>
    <w:rsid w:val="003F04E5"/>
    <w:rsid w:val="003F1466"/>
    <w:rsid w:val="003F2EE9"/>
    <w:rsid w:val="003F39B1"/>
    <w:rsid w:val="003F4CF2"/>
    <w:rsid w:val="003F4DFB"/>
    <w:rsid w:val="003F6AD9"/>
    <w:rsid w:val="003F72B5"/>
    <w:rsid w:val="003F7E7F"/>
    <w:rsid w:val="004009DB"/>
    <w:rsid w:val="00402CBD"/>
    <w:rsid w:val="00404CF5"/>
    <w:rsid w:val="004057C7"/>
    <w:rsid w:val="00405A5A"/>
    <w:rsid w:val="00405CA7"/>
    <w:rsid w:val="00406499"/>
    <w:rsid w:val="0041049C"/>
    <w:rsid w:val="004108E5"/>
    <w:rsid w:val="0041134C"/>
    <w:rsid w:val="00411BF9"/>
    <w:rsid w:val="00414248"/>
    <w:rsid w:val="004153C6"/>
    <w:rsid w:val="00416412"/>
    <w:rsid w:val="00417BDD"/>
    <w:rsid w:val="00417D64"/>
    <w:rsid w:val="0042040A"/>
    <w:rsid w:val="004213E1"/>
    <w:rsid w:val="00423C60"/>
    <w:rsid w:val="004240DC"/>
    <w:rsid w:val="0042485C"/>
    <w:rsid w:val="00424DAA"/>
    <w:rsid w:val="0042583E"/>
    <w:rsid w:val="00430446"/>
    <w:rsid w:val="004304B7"/>
    <w:rsid w:val="0043095D"/>
    <w:rsid w:val="004321FC"/>
    <w:rsid w:val="00432494"/>
    <w:rsid w:val="004338AD"/>
    <w:rsid w:val="004346EE"/>
    <w:rsid w:val="004356F2"/>
    <w:rsid w:val="00436833"/>
    <w:rsid w:val="00442A8C"/>
    <w:rsid w:val="00443A1D"/>
    <w:rsid w:val="00445B52"/>
    <w:rsid w:val="00447396"/>
    <w:rsid w:val="00450993"/>
    <w:rsid w:val="004513A6"/>
    <w:rsid w:val="00451536"/>
    <w:rsid w:val="004516D9"/>
    <w:rsid w:val="004519FC"/>
    <w:rsid w:val="00451AD1"/>
    <w:rsid w:val="00451F13"/>
    <w:rsid w:val="00453E02"/>
    <w:rsid w:val="0045513B"/>
    <w:rsid w:val="00457CC4"/>
    <w:rsid w:val="0046000B"/>
    <w:rsid w:val="004604AF"/>
    <w:rsid w:val="004604C6"/>
    <w:rsid w:val="00460813"/>
    <w:rsid w:val="00460974"/>
    <w:rsid w:val="00460BD3"/>
    <w:rsid w:val="00461D73"/>
    <w:rsid w:val="00463B4A"/>
    <w:rsid w:val="00465C56"/>
    <w:rsid w:val="00465D9D"/>
    <w:rsid w:val="00466195"/>
    <w:rsid w:val="004662E2"/>
    <w:rsid w:val="00467BC2"/>
    <w:rsid w:val="00470CE7"/>
    <w:rsid w:val="00472905"/>
    <w:rsid w:val="00473778"/>
    <w:rsid w:val="00473B85"/>
    <w:rsid w:val="004746D1"/>
    <w:rsid w:val="004749F2"/>
    <w:rsid w:val="00474C75"/>
    <w:rsid w:val="00475B56"/>
    <w:rsid w:val="00475FF8"/>
    <w:rsid w:val="00477E44"/>
    <w:rsid w:val="00480DC5"/>
    <w:rsid w:val="00481E54"/>
    <w:rsid w:val="00482570"/>
    <w:rsid w:val="0048277C"/>
    <w:rsid w:val="00482D67"/>
    <w:rsid w:val="00483564"/>
    <w:rsid w:val="00483F32"/>
    <w:rsid w:val="00484184"/>
    <w:rsid w:val="00485A85"/>
    <w:rsid w:val="0049084D"/>
    <w:rsid w:val="00491348"/>
    <w:rsid w:val="004918C2"/>
    <w:rsid w:val="00491CC2"/>
    <w:rsid w:val="004923C3"/>
    <w:rsid w:val="004925A8"/>
    <w:rsid w:val="004926F0"/>
    <w:rsid w:val="004936FA"/>
    <w:rsid w:val="00495C9B"/>
    <w:rsid w:val="00497D7E"/>
    <w:rsid w:val="004A071F"/>
    <w:rsid w:val="004A124B"/>
    <w:rsid w:val="004A1AC1"/>
    <w:rsid w:val="004A297E"/>
    <w:rsid w:val="004A2ABF"/>
    <w:rsid w:val="004A3165"/>
    <w:rsid w:val="004A39E0"/>
    <w:rsid w:val="004A420E"/>
    <w:rsid w:val="004A44B2"/>
    <w:rsid w:val="004B0624"/>
    <w:rsid w:val="004B0EB1"/>
    <w:rsid w:val="004B1688"/>
    <w:rsid w:val="004B16F8"/>
    <w:rsid w:val="004B2D87"/>
    <w:rsid w:val="004B316E"/>
    <w:rsid w:val="004B37DE"/>
    <w:rsid w:val="004B6B12"/>
    <w:rsid w:val="004C0631"/>
    <w:rsid w:val="004C2B2D"/>
    <w:rsid w:val="004C3262"/>
    <w:rsid w:val="004C43C9"/>
    <w:rsid w:val="004C5AB8"/>
    <w:rsid w:val="004C6AB9"/>
    <w:rsid w:val="004C76F1"/>
    <w:rsid w:val="004C7855"/>
    <w:rsid w:val="004D0766"/>
    <w:rsid w:val="004D1BA8"/>
    <w:rsid w:val="004D2CE6"/>
    <w:rsid w:val="004D3476"/>
    <w:rsid w:val="004D353C"/>
    <w:rsid w:val="004D42E0"/>
    <w:rsid w:val="004D4B16"/>
    <w:rsid w:val="004D63DB"/>
    <w:rsid w:val="004D68F3"/>
    <w:rsid w:val="004E0ECC"/>
    <w:rsid w:val="004E18EA"/>
    <w:rsid w:val="004E2FEC"/>
    <w:rsid w:val="004E574B"/>
    <w:rsid w:val="004F01D7"/>
    <w:rsid w:val="004F1305"/>
    <w:rsid w:val="004F249A"/>
    <w:rsid w:val="004F4FD4"/>
    <w:rsid w:val="004F531A"/>
    <w:rsid w:val="004F5441"/>
    <w:rsid w:val="004F5CDC"/>
    <w:rsid w:val="004F5FB5"/>
    <w:rsid w:val="004F6828"/>
    <w:rsid w:val="004F7756"/>
    <w:rsid w:val="004F7BA6"/>
    <w:rsid w:val="0050198F"/>
    <w:rsid w:val="00502315"/>
    <w:rsid w:val="005029D8"/>
    <w:rsid w:val="00503593"/>
    <w:rsid w:val="00503968"/>
    <w:rsid w:val="00503ABF"/>
    <w:rsid w:val="00505184"/>
    <w:rsid w:val="00505B05"/>
    <w:rsid w:val="00505D0C"/>
    <w:rsid w:val="00511428"/>
    <w:rsid w:val="00512F45"/>
    <w:rsid w:val="0051581B"/>
    <w:rsid w:val="00516A27"/>
    <w:rsid w:val="005214E1"/>
    <w:rsid w:val="00521D50"/>
    <w:rsid w:val="005226C6"/>
    <w:rsid w:val="0052331C"/>
    <w:rsid w:val="0052370A"/>
    <w:rsid w:val="00523D26"/>
    <w:rsid w:val="005261E7"/>
    <w:rsid w:val="005278BC"/>
    <w:rsid w:val="005306AF"/>
    <w:rsid w:val="005335F0"/>
    <w:rsid w:val="005339EE"/>
    <w:rsid w:val="00533FFF"/>
    <w:rsid w:val="005415A5"/>
    <w:rsid w:val="00542992"/>
    <w:rsid w:val="005439CA"/>
    <w:rsid w:val="00544B0F"/>
    <w:rsid w:val="00546BA5"/>
    <w:rsid w:val="00547BA8"/>
    <w:rsid w:val="0055150B"/>
    <w:rsid w:val="00551C97"/>
    <w:rsid w:val="00551F6A"/>
    <w:rsid w:val="0055370F"/>
    <w:rsid w:val="00554A3D"/>
    <w:rsid w:val="00554C04"/>
    <w:rsid w:val="00555F60"/>
    <w:rsid w:val="005573BC"/>
    <w:rsid w:val="00560671"/>
    <w:rsid w:val="00561BD2"/>
    <w:rsid w:val="00562FB3"/>
    <w:rsid w:val="0056422D"/>
    <w:rsid w:val="0056532A"/>
    <w:rsid w:val="00567209"/>
    <w:rsid w:val="00567FE4"/>
    <w:rsid w:val="00570129"/>
    <w:rsid w:val="00570A34"/>
    <w:rsid w:val="00572198"/>
    <w:rsid w:val="00572CEC"/>
    <w:rsid w:val="0057377C"/>
    <w:rsid w:val="00575C23"/>
    <w:rsid w:val="00576170"/>
    <w:rsid w:val="00576DCF"/>
    <w:rsid w:val="0057769D"/>
    <w:rsid w:val="00580730"/>
    <w:rsid w:val="005832CF"/>
    <w:rsid w:val="00583E37"/>
    <w:rsid w:val="00584AF9"/>
    <w:rsid w:val="005859E9"/>
    <w:rsid w:val="00585FA5"/>
    <w:rsid w:val="00593155"/>
    <w:rsid w:val="00596866"/>
    <w:rsid w:val="005970C8"/>
    <w:rsid w:val="00597682"/>
    <w:rsid w:val="005A1527"/>
    <w:rsid w:val="005A337F"/>
    <w:rsid w:val="005A4EC6"/>
    <w:rsid w:val="005A58F1"/>
    <w:rsid w:val="005A6A3F"/>
    <w:rsid w:val="005B00DB"/>
    <w:rsid w:val="005B0FED"/>
    <w:rsid w:val="005B1CFE"/>
    <w:rsid w:val="005B2239"/>
    <w:rsid w:val="005B3406"/>
    <w:rsid w:val="005B38AA"/>
    <w:rsid w:val="005B3DAB"/>
    <w:rsid w:val="005B4A18"/>
    <w:rsid w:val="005C2904"/>
    <w:rsid w:val="005C6DCA"/>
    <w:rsid w:val="005C7FAF"/>
    <w:rsid w:val="005D0DC1"/>
    <w:rsid w:val="005D2053"/>
    <w:rsid w:val="005D329A"/>
    <w:rsid w:val="005D5025"/>
    <w:rsid w:val="005D526E"/>
    <w:rsid w:val="005D6293"/>
    <w:rsid w:val="005D691C"/>
    <w:rsid w:val="005D6A82"/>
    <w:rsid w:val="005E05E4"/>
    <w:rsid w:val="005E0D74"/>
    <w:rsid w:val="005E17E6"/>
    <w:rsid w:val="005E2BBC"/>
    <w:rsid w:val="005E37CF"/>
    <w:rsid w:val="005E58E6"/>
    <w:rsid w:val="005E65D3"/>
    <w:rsid w:val="005E6B0F"/>
    <w:rsid w:val="005F072C"/>
    <w:rsid w:val="005F17BD"/>
    <w:rsid w:val="005F29C1"/>
    <w:rsid w:val="005F4538"/>
    <w:rsid w:val="005F4AE0"/>
    <w:rsid w:val="005F4CE9"/>
    <w:rsid w:val="005F581D"/>
    <w:rsid w:val="005F7700"/>
    <w:rsid w:val="005F7F29"/>
    <w:rsid w:val="00601A37"/>
    <w:rsid w:val="00602F5A"/>
    <w:rsid w:val="00604FA0"/>
    <w:rsid w:val="006068DE"/>
    <w:rsid w:val="006074E9"/>
    <w:rsid w:val="00607FE7"/>
    <w:rsid w:val="006111CE"/>
    <w:rsid w:val="00614226"/>
    <w:rsid w:val="006163A4"/>
    <w:rsid w:val="00617161"/>
    <w:rsid w:val="00620391"/>
    <w:rsid w:val="0062100E"/>
    <w:rsid w:val="0062370F"/>
    <w:rsid w:val="006237D6"/>
    <w:rsid w:val="006237ED"/>
    <w:rsid w:val="0062490C"/>
    <w:rsid w:val="00624D06"/>
    <w:rsid w:val="0063023D"/>
    <w:rsid w:val="00630245"/>
    <w:rsid w:val="00630373"/>
    <w:rsid w:val="00631D75"/>
    <w:rsid w:val="006321E1"/>
    <w:rsid w:val="006322FD"/>
    <w:rsid w:val="00634D72"/>
    <w:rsid w:val="00640892"/>
    <w:rsid w:val="00640D60"/>
    <w:rsid w:val="006413C5"/>
    <w:rsid w:val="0064382D"/>
    <w:rsid w:val="00644BE5"/>
    <w:rsid w:val="006451D3"/>
    <w:rsid w:val="006468B9"/>
    <w:rsid w:val="00646B91"/>
    <w:rsid w:val="00646F84"/>
    <w:rsid w:val="00652BC1"/>
    <w:rsid w:val="00652DC0"/>
    <w:rsid w:val="00654316"/>
    <w:rsid w:val="006544A5"/>
    <w:rsid w:val="006547E4"/>
    <w:rsid w:val="00656922"/>
    <w:rsid w:val="00656B90"/>
    <w:rsid w:val="0066289A"/>
    <w:rsid w:val="00662925"/>
    <w:rsid w:val="006663D1"/>
    <w:rsid w:val="00667190"/>
    <w:rsid w:val="006676E8"/>
    <w:rsid w:val="00670BBB"/>
    <w:rsid w:val="0067252E"/>
    <w:rsid w:val="00672CBF"/>
    <w:rsid w:val="00673A94"/>
    <w:rsid w:val="00673CA8"/>
    <w:rsid w:val="006741A0"/>
    <w:rsid w:val="0067596F"/>
    <w:rsid w:val="00675F02"/>
    <w:rsid w:val="0067692E"/>
    <w:rsid w:val="0068030B"/>
    <w:rsid w:val="00681336"/>
    <w:rsid w:val="0068200B"/>
    <w:rsid w:val="006860ED"/>
    <w:rsid w:val="006908A3"/>
    <w:rsid w:val="00690A12"/>
    <w:rsid w:val="006936B7"/>
    <w:rsid w:val="00693977"/>
    <w:rsid w:val="00693EB1"/>
    <w:rsid w:val="00694FEB"/>
    <w:rsid w:val="00696BA0"/>
    <w:rsid w:val="00697E6A"/>
    <w:rsid w:val="006A0E6A"/>
    <w:rsid w:val="006A1475"/>
    <w:rsid w:val="006A32FF"/>
    <w:rsid w:val="006A4946"/>
    <w:rsid w:val="006A6E15"/>
    <w:rsid w:val="006B2210"/>
    <w:rsid w:val="006B3266"/>
    <w:rsid w:val="006B7D57"/>
    <w:rsid w:val="006C1838"/>
    <w:rsid w:val="006C2B4A"/>
    <w:rsid w:val="006C5A3F"/>
    <w:rsid w:val="006C5B40"/>
    <w:rsid w:val="006C7679"/>
    <w:rsid w:val="006D02DE"/>
    <w:rsid w:val="006D0849"/>
    <w:rsid w:val="006D0FC9"/>
    <w:rsid w:val="006D25BE"/>
    <w:rsid w:val="006D3A40"/>
    <w:rsid w:val="006D3ABF"/>
    <w:rsid w:val="006D3AC6"/>
    <w:rsid w:val="006D3CC1"/>
    <w:rsid w:val="006D3D61"/>
    <w:rsid w:val="006D484B"/>
    <w:rsid w:val="006D57DF"/>
    <w:rsid w:val="006D5FBF"/>
    <w:rsid w:val="006D6BD5"/>
    <w:rsid w:val="006D74FC"/>
    <w:rsid w:val="006D7DEE"/>
    <w:rsid w:val="006E0EB5"/>
    <w:rsid w:val="006E1DF0"/>
    <w:rsid w:val="006E3299"/>
    <w:rsid w:val="006E3C65"/>
    <w:rsid w:val="006E45FE"/>
    <w:rsid w:val="006E52FB"/>
    <w:rsid w:val="006E5DD5"/>
    <w:rsid w:val="006E5FC6"/>
    <w:rsid w:val="006E72C7"/>
    <w:rsid w:val="006E7CCF"/>
    <w:rsid w:val="006F02DF"/>
    <w:rsid w:val="006F0451"/>
    <w:rsid w:val="006F132F"/>
    <w:rsid w:val="006F1653"/>
    <w:rsid w:val="006F289F"/>
    <w:rsid w:val="006F3890"/>
    <w:rsid w:val="006F38B4"/>
    <w:rsid w:val="006F45AC"/>
    <w:rsid w:val="006F6727"/>
    <w:rsid w:val="006F7C98"/>
    <w:rsid w:val="00702112"/>
    <w:rsid w:val="00702B15"/>
    <w:rsid w:val="007052E6"/>
    <w:rsid w:val="00705E9F"/>
    <w:rsid w:val="007065D9"/>
    <w:rsid w:val="00710FB2"/>
    <w:rsid w:val="00711596"/>
    <w:rsid w:val="00711840"/>
    <w:rsid w:val="00712187"/>
    <w:rsid w:val="00714EC3"/>
    <w:rsid w:val="007228BB"/>
    <w:rsid w:val="00725269"/>
    <w:rsid w:val="00725F4F"/>
    <w:rsid w:val="007323D9"/>
    <w:rsid w:val="00732926"/>
    <w:rsid w:val="00732BFE"/>
    <w:rsid w:val="00733537"/>
    <w:rsid w:val="00733A66"/>
    <w:rsid w:val="00734EA6"/>
    <w:rsid w:val="00735033"/>
    <w:rsid w:val="00735232"/>
    <w:rsid w:val="00736C77"/>
    <w:rsid w:val="00737009"/>
    <w:rsid w:val="007400BD"/>
    <w:rsid w:val="0074077B"/>
    <w:rsid w:val="00741AD1"/>
    <w:rsid w:val="00741DFA"/>
    <w:rsid w:val="0074206C"/>
    <w:rsid w:val="00742508"/>
    <w:rsid w:val="007426C7"/>
    <w:rsid w:val="007433B4"/>
    <w:rsid w:val="00743F17"/>
    <w:rsid w:val="007465F0"/>
    <w:rsid w:val="00746B83"/>
    <w:rsid w:val="00746C82"/>
    <w:rsid w:val="007472C2"/>
    <w:rsid w:val="00747C92"/>
    <w:rsid w:val="007507C6"/>
    <w:rsid w:val="00753661"/>
    <w:rsid w:val="00754913"/>
    <w:rsid w:val="00755925"/>
    <w:rsid w:val="00755AF4"/>
    <w:rsid w:val="00757159"/>
    <w:rsid w:val="00757B27"/>
    <w:rsid w:val="00757B6F"/>
    <w:rsid w:val="00760E17"/>
    <w:rsid w:val="00763F4A"/>
    <w:rsid w:val="00764D39"/>
    <w:rsid w:val="00765B76"/>
    <w:rsid w:val="00765DFB"/>
    <w:rsid w:val="00765FEF"/>
    <w:rsid w:val="00766F4B"/>
    <w:rsid w:val="00767DE5"/>
    <w:rsid w:val="007719AB"/>
    <w:rsid w:val="00771DC4"/>
    <w:rsid w:val="007743A1"/>
    <w:rsid w:val="00775245"/>
    <w:rsid w:val="007772F0"/>
    <w:rsid w:val="00780B84"/>
    <w:rsid w:val="00781916"/>
    <w:rsid w:val="00782E1C"/>
    <w:rsid w:val="007832A9"/>
    <w:rsid w:val="00783D44"/>
    <w:rsid w:val="007845DE"/>
    <w:rsid w:val="007847D5"/>
    <w:rsid w:val="00784E4C"/>
    <w:rsid w:val="007853BD"/>
    <w:rsid w:val="00785F9C"/>
    <w:rsid w:val="0078681F"/>
    <w:rsid w:val="00787A7C"/>
    <w:rsid w:val="00787DDF"/>
    <w:rsid w:val="007901F0"/>
    <w:rsid w:val="0079026C"/>
    <w:rsid w:val="007905DD"/>
    <w:rsid w:val="00790C61"/>
    <w:rsid w:val="0079115E"/>
    <w:rsid w:val="00791A45"/>
    <w:rsid w:val="007933AB"/>
    <w:rsid w:val="00797725"/>
    <w:rsid w:val="007A08A0"/>
    <w:rsid w:val="007A1154"/>
    <w:rsid w:val="007A35D9"/>
    <w:rsid w:val="007A401B"/>
    <w:rsid w:val="007A421E"/>
    <w:rsid w:val="007A4AA8"/>
    <w:rsid w:val="007A71DE"/>
    <w:rsid w:val="007A7E55"/>
    <w:rsid w:val="007B03D1"/>
    <w:rsid w:val="007B154E"/>
    <w:rsid w:val="007B22E0"/>
    <w:rsid w:val="007B32B7"/>
    <w:rsid w:val="007B7315"/>
    <w:rsid w:val="007C1B9C"/>
    <w:rsid w:val="007C1BF4"/>
    <w:rsid w:val="007C29FA"/>
    <w:rsid w:val="007C5966"/>
    <w:rsid w:val="007C6577"/>
    <w:rsid w:val="007D10C1"/>
    <w:rsid w:val="007D2467"/>
    <w:rsid w:val="007D249B"/>
    <w:rsid w:val="007D2614"/>
    <w:rsid w:val="007D27C3"/>
    <w:rsid w:val="007D64A6"/>
    <w:rsid w:val="007D66CF"/>
    <w:rsid w:val="007D680D"/>
    <w:rsid w:val="007D794B"/>
    <w:rsid w:val="007D7993"/>
    <w:rsid w:val="007D79C6"/>
    <w:rsid w:val="007E22B4"/>
    <w:rsid w:val="007E4C96"/>
    <w:rsid w:val="007E7FFB"/>
    <w:rsid w:val="007F0F2E"/>
    <w:rsid w:val="007F1091"/>
    <w:rsid w:val="007F1F58"/>
    <w:rsid w:val="007F22FE"/>
    <w:rsid w:val="007F2A77"/>
    <w:rsid w:val="007F5C44"/>
    <w:rsid w:val="007F71F6"/>
    <w:rsid w:val="007F7D57"/>
    <w:rsid w:val="00800F6F"/>
    <w:rsid w:val="00801C2D"/>
    <w:rsid w:val="00803C09"/>
    <w:rsid w:val="008053D5"/>
    <w:rsid w:val="0080543E"/>
    <w:rsid w:val="00806167"/>
    <w:rsid w:val="00807499"/>
    <w:rsid w:val="00807A1B"/>
    <w:rsid w:val="00807E5B"/>
    <w:rsid w:val="0081016A"/>
    <w:rsid w:val="0081517F"/>
    <w:rsid w:val="008153AD"/>
    <w:rsid w:val="00816183"/>
    <w:rsid w:val="00823781"/>
    <w:rsid w:val="00824879"/>
    <w:rsid w:val="00824D92"/>
    <w:rsid w:val="008251E0"/>
    <w:rsid w:val="008265BE"/>
    <w:rsid w:val="008273C6"/>
    <w:rsid w:val="00830FD6"/>
    <w:rsid w:val="00832A6C"/>
    <w:rsid w:val="00834DFD"/>
    <w:rsid w:val="00834F76"/>
    <w:rsid w:val="00836243"/>
    <w:rsid w:val="00840215"/>
    <w:rsid w:val="00840978"/>
    <w:rsid w:val="00840AEE"/>
    <w:rsid w:val="0084454A"/>
    <w:rsid w:val="008459E8"/>
    <w:rsid w:val="00845C2C"/>
    <w:rsid w:val="008460D8"/>
    <w:rsid w:val="008462D4"/>
    <w:rsid w:val="0084782D"/>
    <w:rsid w:val="00847888"/>
    <w:rsid w:val="008503DA"/>
    <w:rsid w:val="00850898"/>
    <w:rsid w:val="0085311C"/>
    <w:rsid w:val="00853248"/>
    <w:rsid w:val="008536CA"/>
    <w:rsid w:val="008536FA"/>
    <w:rsid w:val="0085427B"/>
    <w:rsid w:val="00855794"/>
    <w:rsid w:val="00862D2E"/>
    <w:rsid w:val="00863BC9"/>
    <w:rsid w:val="00865848"/>
    <w:rsid w:val="00865D87"/>
    <w:rsid w:val="00870173"/>
    <w:rsid w:val="008719D8"/>
    <w:rsid w:val="00871BB1"/>
    <w:rsid w:val="00873019"/>
    <w:rsid w:val="00873500"/>
    <w:rsid w:val="00873CC7"/>
    <w:rsid w:val="00874E29"/>
    <w:rsid w:val="00875C24"/>
    <w:rsid w:val="008802A6"/>
    <w:rsid w:val="0088055A"/>
    <w:rsid w:val="008858C8"/>
    <w:rsid w:val="00887F11"/>
    <w:rsid w:val="00891D3B"/>
    <w:rsid w:val="00891FEF"/>
    <w:rsid w:val="00893B6C"/>
    <w:rsid w:val="00894F20"/>
    <w:rsid w:val="00895245"/>
    <w:rsid w:val="008969D1"/>
    <w:rsid w:val="008A07B6"/>
    <w:rsid w:val="008A08C6"/>
    <w:rsid w:val="008A0BEE"/>
    <w:rsid w:val="008A0D38"/>
    <w:rsid w:val="008A1C6C"/>
    <w:rsid w:val="008A24E7"/>
    <w:rsid w:val="008A3667"/>
    <w:rsid w:val="008A3F54"/>
    <w:rsid w:val="008A5613"/>
    <w:rsid w:val="008A58BF"/>
    <w:rsid w:val="008B0928"/>
    <w:rsid w:val="008B13A3"/>
    <w:rsid w:val="008B2B2D"/>
    <w:rsid w:val="008B3A81"/>
    <w:rsid w:val="008B47CA"/>
    <w:rsid w:val="008B4D0F"/>
    <w:rsid w:val="008B549A"/>
    <w:rsid w:val="008B5B66"/>
    <w:rsid w:val="008B630F"/>
    <w:rsid w:val="008B7A00"/>
    <w:rsid w:val="008B7A26"/>
    <w:rsid w:val="008C05F7"/>
    <w:rsid w:val="008C0AC0"/>
    <w:rsid w:val="008C1A74"/>
    <w:rsid w:val="008C1E2C"/>
    <w:rsid w:val="008C27BE"/>
    <w:rsid w:val="008C3495"/>
    <w:rsid w:val="008C5B15"/>
    <w:rsid w:val="008D13CE"/>
    <w:rsid w:val="008D3581"/>
    <w:rsid w:val="008D5C0A"/>
    <w:rsid w:val="008D6C49"/>
    <w:rsid w:val="008D7CD9"/>
    <w:rsid w:val="008E08C8"/>
    <w:rsid w:val="008E11B7"/>
    <w:rsid w:val="008E1B8D"/>
    <w:rsid w:val="008E1C25"/>
    <w:rsid w:val="008E1E94"/>
    <w:rsid w:val="008E2AFA"/>
    <w:rsid w:val="008E34AE"/>
    <w:rsid w:val="008E3D36"/>
    <w:rsid w:val="008E4730"/>
    <w:rsid w:val="008E4A33"/>
    <w:rsid w:val="008E5196"/>
    <w:rsid w:val="008E6A4C"/>
    <w:rsid w:val="008E7481"/>
    <w:rsid w:val="008F13BF"/>
    <w:rsid w:val="008F1F9B"/>
    <w:rsid w:val="008F2F1A"/>
    <w:rsid w:val="008F5276"/>
    <w:rsid w:val="008F73A8"/>
    <w:rsid w:val="008F750C"/>
    <w:rsid w:val="008F7B14"/>
    <w:rsid w:val="00901059"/>
    <w:rsid w:val="00903CC9"/>
    <w:rsid w:val="00904370"/>
    <w:rsid w:val="00905543"/>
    <w:rsid w:val="009057E1"/>
    <w:rsid w:val="00905DFA"/>
    <w:rsid w:val="009072B9"/>
    <w:rsid w:val="009112F1"/>
    <w:rsid w:val="00915140"/>
    <w:rsid w:val="00915AE0"/>
    <w:rsid w:val="00915E27"/>
    <w:rsid w:val="00920177"/>
    <w:rsid w:val="00920373"/>
    <w:rsid w:val="00922042"/>
    <w:rsid w:val="0092358E"/>
    <w:rsid w:val="00923C23"/>
    <w:rsid w:val="00925404"/>
    <w:rsid w:val="00927647"/>
    <w:rsid w:val="009303DE"/>
    <w:rsid w:val="00931C7B"/>
    <w:rsid w:val="00931CC2"/>
    <w:rsid w:val="00931DB8"/>
    <w:rsid w:val="00932193"/>
    <w:rsid w:val="00932D03"/>
    <w:rsid w:val="0093310D"/>
    <w:rsid w:val="00933B24"/>
    <w:rsid w:val="009359C5"/>
    <w:rsid w:val="00935FBB"/>
    <w:rsid w:val="00936362"/>
    <w:rsid w:val="009376D8"/>
    <w:rsid w:val="00940877"/>
    <w:rsid w:val="00940985"/>
    <w:rsid w:val="00940F9B"/>
    <w:rsid w:val="009410F6"/>
    <w:rsid w:val="009411D7"/>
    <w:rsid w:val="0094747E"/>
    <w:rsid w:val="00950252"/>
    <w:rsid w:val="009504CA"/>
    <w:rsid w:val="00950D11"/>
    <w:rsid w:val="00951BEE"/>
    <w:rsid w:val="0095245C"/>
    <w:rsid w:val="00952945"/>
    <w:rsid w:val="00953645"/>
    <w:rsid w:val="00954E98"/>
    <w:rsid w:val="00954EFC"/>
    <w:rsid w:val="009568C1"/>
    <w:rsid w:val="0095786C"/>
    <w:rsid w:val="00962941"/>
    <w:rsid w:val="0096466C"/>
    <w:rsid w:val="009648CF"/>
    <w:rsid w:val="00965EA7"/>
    <w:rsid w:val="00970238"/>
    <w:rsid w:val="00970BC0"/>
    <w:rsid w:val="00971D79"/>
    <w:rsid w:val="0097281B"/>
    <w:rsid w:val="00972CF2"/>
    <w:rsid w:val="00974462"/>
    <w:rsid w:val="0097508D"/>
    <w:rsid w:val="00975840"/>
    <w:rsid w:val="00976BF7"/>
    <w:rsid w:val="00977181"/>
    <w:rsid w:val="0097742D"/>
    <w:rsid w:val="00977BCD"/>
    <w:rsid w:val="00980330"/>
    <w:rsid w:val="009806F5"/>
    <w:rsid w:val="00980FC5"/>
    <w:rsid w:val="0098259C"/>
    <w:rsid w:val="00983662"/>
    <w:rsid w:val="00983BCE"/>
    <w:rsid w:val="00983C27"/>
    <w:rsid w:val="00984FE1"/>
    <w:rsid w:val="0098736B"/>
    <w:rsid w:val="009875B9"/>
    <w:rsid w:val="00987B76"/>
    <w:rsid w:val="00990200"/>
    <w:rsid w:val="0099084F"/>
    <w:rsid w:val="0099244B"/>
    <w:rsid w:val="00993C7C"/>
    <w:rsid w:val="009947AE"/>
    <w:rsid w:val="0099781A"/>
    <w:rsid w:val="009A0AE5"/>
    <w:rsid w:val="009A14D7"/>
    <w:rsid w:val="009A3EDA"/>
    <w:rsid w:val="009A405F"/>
    <w:rsid w:val="009A4079"/>
    <w:rsid w:val="009A4453"/>
    <w:rsid w:val="009A4C20"/>
    <w:rsid w:val="009A57F2"/>
    <w:rsid w:val="009A6994"/>
    <w:rsid w:val="009A75D1"/>
    <w:rsid w:val="009B085F"/>
    <w:rsid w:val="009B0C6D"/>
    <w:rsid w:val="009B15C5"/>
    <w:rsid w:val="009B1D92"/>
    <w:rsid w:val="009B7331"/>
    <w:rsid w:val="009C0C01"/>
    <w:rsid w:val="009C1772"/>
    <w:rsid w:val="009C196B"/>
    <w:rsid w:val="009C2ADF"/>
    <w:rsid w:val="009C348F"/>
    <w:rsid w:val="009C5390"/>
    <w:rsid w:val="009C6420"/>
    <w:rsid w:val="009C7E1E"/>
    <w:rsid w:val="009D120B"/>
    <w:rsid w:val="009D1921"/>
    <w:rsid w:val="009D1CF3"/>
    <w:rsid w:val="009D2625"/>
    <w:rsid w:val="009D3BED"/>
    <w:rsid w:val="009D5E66"/>
    <w:rsid w:val="009D6A86"/>
    <w:rsid w:val="009D75CF"/>
    <w:rsid w:val="009D7988"/>
    <w:rsid w:val="009D7DA3"/>
    <w:rsid w:val="009E01B6"/>
    <w:rsid w:val="009E0A93"/>
    <w:rsid w:val="009E1911"/>
    <w:rsid w:val="009E1D37"/>
    <w:rsid w:val="009E2BDD"/>
    <w:rsid w:val="009E3EF6"/>
    <w:rsid w:val="009E4185"/>
    <w:rsid w:val="009E4330"/>
    <w:rsid w:val="009E474F"/>
    <w:rsid w:val="009E4C6E"/>
    <w:rsid w:val="009E71BE"/>
    <w:rsid w:val="009E72D3"/>
    <w:rsid w:val="009E798B"/>
    <w:rsid w:val="009F0D13"/>
    <w:rsid w:val="009F2D26"/>
    <w:rsid w:val="009F3B06"/>
    <w:rsid w:val="009F446C"/>
    <w:rsid w:val="009F5FE4"/>
    <w:rsid w:val="009F612C"/>
    <w:rsid w:val="009F6C18"/>
    <w:rsid w:val="00A01E3C"/>
    <w:rsid w:val="00A03F37"/>
    <w:rsid w:val="00A04847"/>
    <w:rsid w:val="00A04977"/>
    <w:rsid w:val="00A04FF6"/>
    <w:rsid w:val="00A0557E"/>
    <w:rsid w:val="00A05B26"/>
    <w:rsid w:val="00A06B37"/>
    <w:rsid w:val="00A06F8A"/>
    <w:rsid w:val="00A07B92"/>
    <w:rsid w:val="00A1120F"/>
    <w:rsid w:val="00A117AE"/>
    <w:rsid w:val="00A12019"/>
    <w:rsid w:val="00A12CF0"/>
    <w:rsid w:val="00A135EE"/>
    <w:rsid w:val="00A14EFF"/>
    <w:rsid w:val="00A155A7"/>
    <w:rsid w:val="00A159B0"/>
    <w:rsid w:val="00A16A8E"/>
    <w:rsid w:val="00A20320"/>
    <w:rsid w:val="00A20AD5"/>
    <w:rsid w:val="00A2163B"/>
    <w:rsid w:val="00A22173"/>
    <w:rsid w:val="00A25143"/>
    <w:rsid w:val="00A2522C"/>
    <w:rsid w:val="00A27096"/>
    <w:rsid w:val="00A27DEF"/>
    <w:rsid w:val="00A31BDF"/>
    <w:rsid w:val="00A33BBE"/>
    <w:rsid w:val="00A34670"/>
    <w:rsid w:val="00A34DC6"/>
    <w:rsid w:val="00A35301"/>
    <w:rsid w:val="00A3597B"/>
    <w:rsid w:val="00A35FC6"/>
    <w:rsid w:val="00A3669E"/>
    <w:rsid w:val="00A36DD3"/>
    <w:rsid w:val="00A372F0"/>
    <w:rsid w:val="00A40088"/>
    <w:rsid w:val="00A40283"/>
    <w:rsid w:val="00A40616"/>
    <w:rsid w:val="00A40B1F"/>
    <w:rsid w:val="00A40E7B"/>
    <w:rsid w:val="00A41D29"/>
    <w:rsid w:val="00A41E08"/>
    <w:rsid w:val="00A42E0A"/>
    <w:rsid w:val="00A43183"/>
    <w:rsid w:val="00A44336"/>
    <w:rsid w:val="00A463BF"/>
    <w:rsid w:val="00A46C41"/>
    <w:rsid w:val="00A51515"/>
    <w:rsid w:val="00A541AF"/>
    <w:rsid w:val="00A54851"/>
    <w:rsid w:val="00A54B9F"/>
    <w:rsid w:val="00A56DD3"/>
    <w:rsid w:val="00A6083A"/>
    <w:rsid w:val="00A62A17"/>
    <w:rsid w:val="00A64B41"/>
    <w:rsid w:val="00A64CF2"/>
    <w:rsid w:val="00A64D15"/>
    <w:rsid w:val="00A658F2"/>
    <w:rsid w:val="00A66576"/>
    <w:rsid w:val="00A66B6E"/>
    <w:rsid w:val="00A66CEF"/>
    <w:rsid w:val="00A713A5"/>
    <w:rsid w:val="00A72675"/>
    <w:rsid w:val="00A76C99"/>
    <w:rsid w:val="00A80280"/>
    <w:rsid w:val="00A8060D"/>
    <w:rsid w:val="00A81E18"/>
    <w:rsid w:val="00A83D97"/>
    <w:rsid w:val="00A84033"/>
    <w:rsid w:val="00A848C4"/>
    <w:rsid w:val="00A8574E"/>
    <w:rsid w:val="00A90A36"/>
    <w:rsid w:val="00A91687"/>
    <w:rsid w:val="00A91D9A"/>
    <w:rsid w:val="00A921BC"/>
    <w:rsid w:val="00A92C8E"/>
    <w:rsid w:val="00A93EA7"/>
    <w:rsid w:val="00A942EA"/>
    <w:rsid w:val="00A95213"/>
    <w:rsid w:val="00A96F85"/>
    <w:rsid w:val="00AA0E12"/>
    <w:rsid w:val="00AA1A47"/>
    <w:rsid w:val="00AA1C17"/>
    <w:rsid w:val="00AB037F"/>
    <w:rsid w:val="00AB2D27"/>
    <w:rsid w:val="00AB404F"/>
    <w:rsid w:val="00AB4FFD"/>
    <w:rsid w:val="00AB661D"/>
    <w:rsid w:val="00AB772A"/>
    <w:rsid w:val="00AC133B"/>
    <w:rsid w:val="00AC1A4E"/>
    <w:rsid w:val="00AC21B4"/>
    <w:rsid w:val="00AC2C08"/>
    <w:rsid w:val="00AC3F92"/>
    <w:rsid w:val="00AC6477"/>
    <w:rsid w:val="00AC691C"/>
    <w:rsid w:val="00AD1028"/>
    <w:rsid w:val="00AD1BA7"/>
    <w:rsid w:val="00AD2737"/>
    <w:rsid w:val="00AD2E9D"/>
    <w:rsid w:val="00AD3864"/>
    <w:rsid w:val="00AD4AC7"/>
    <w:rsid w:val="00AD61ED"/>
    <w:rsid w:val="00AD6624"/>
    <w:rsid w:val="00AD68A1"/>
    <w:rsid w:val="00AE1F34"/>
    <w:rsid w:val="00AE1F8B"/>
    <w:rsid w:val="00AE239E"/>
    <w:rsid w:val="00AE4765"/>
    <w:rsid w:val="00AE4978"/>
    <w:rsid w:val="00AE4F1F"/>
    <w:rsid w:val="00AE5DCE"/>
    <w:rsid w:val="00AE6212"/>
    <w:rsid w:val="00AE69AF"/>
    <w:rsid w:val="00AE7858"/>
    <w:rsid w:val="00AF0683"/>
    <w:rsid w:val="00AF0DDF"/>
    <w:rsid w:val="00AF1472"/>
    <w:rsid w:val="00AF210D"/>
    <w:rsid w:val="00AF2689"/>
    <w:rsid w:val="00AF296B"/>
    <w:rsid w:val="00AF32D5"/>
    <w:rsid w:val="00AF34B3"/>
    <w:rsid w:val="00AF3813"/>
    <w:rsid w:val="00AF4427"/>
    <w:rsid w:val="00AF49BE"/>
    <w:rsid w:val="00AF4B8C"/>
    <w:rsid w:val="00AF5871"/>
    <w:rsid w:val="00AF5B57"/>
    <w:rsid w:val="00AF6EA0"/>
    <w:rsid w:val="00AF7B7A"/>
    <w:rsid w:val="00B0025C"/>
    <w:rsid w:val="00B00C75"/>
    <w:rsid w:val="00B0136D"/>
    <w:rsid w:val="00B0277C"/>
    <w:rsid w:val="00B028C9"/>
    <w:rsid w:val="00B029DF"/>
    <w:rsid w:val="00B030E6"/>
    <w:rsid w:val="00B03B4B"/>
    <w:rsid w:val="00B04740"/>
    <w:rsid w:val="00B047DC"/>
    <w:rsid w:val="00B05670"/>
    <w:rsid w:val="00B06478"/>
    <w:rsid w:val="00B06DF5"/>
    <w:rsid w:val="00B06F71"/>
    <w:rsid w:val="00B101A0"/>
    <w:rsid w:val="00B123D9"/>
    <w:rsid w:val="00B12CCD"/>
    <w:rsid w:val="00B13210"/>
    <w:rsid w:val="00B13CD6"/>
    <w:rsid w:val="00B148FA"/>
    <w:rsid w:val="00B1558D"/>
    <w:rsid w:val="00B155DE"/>
    <w:rsid w:val="00B15F52"/>
    <w:rsid w:val="00B17547"/>
    <w:rsid w:val="00B20CCE"/>
    <w:rsid w:val="00B225EE"/>
    <w:rsid w:val="00B23DB2"/>
    <w:rsid w:val="00B266B6"/>
    <w:rsid w:val="00B2693B"/>
    <w:rsid w:val="00B275E6"/>
    <w:rsid w:val="00B27CD7"/>
    <w:rsid w:val="00B31A3F"/>
    <w:rsid w:val="00B33DCC"/>
    <w:rsid w:val="00B3653F"/>
    <w:rsid w:val="00B37611"/>
    <w:rsid w:val="00B438B8"/>
    <w:rsid w:val="00B453DA"/>
    <w:rsid w:val="00B4700C"/>
    <w:rsid w:val="00B47053"/>
    <w:rsid w:val="00B5012C"/>
    <w:rsid w:val="00B502A8"/>
    <w:rsid w:val="00B523C9"/>
    <w:rsid w:val="00B52F75"/>
    <w:rsid w:val="00B535A7"/>
    <w:rsid w:val="00B54596"/>
    <w:rsid w:val="00B55227"/>
    <w:rsid w:val="00B57B74"/>
    <w:rsid w:val="00B6075B"/>
    <w:rsid w:val="00B617D4"/>
    <w:rsid w:val="00B61DAD"/>
    <w:rsid w:val="00B62570"/>
    <w:rsid w:val="00B643B7"/>
    <w:rsid w:val="00B64848"/>
    <w:rsid w:val="00B64BB7"/>
    <w:rsid w:val="00B65FCD"/>
    <w:rsid w:val="00B671E8"/>
    <w:rsid w:val="00B726AE"/>
    <w:rsid w:val="00B7362F"/>
    <w:rsid w:val="00B73A55"/>
    <w:rsid w:val="00B7721A"/>
    <w:rsid w:val="00B777BA"/>
    <w:rsid w:val="00B816D6"/>
    <w:rsid w:val="00B82273"/>
    <w:rsid w:val="00B846D6"/>
    <w:rsid w:val="00B84ED7"/>
    <w:rsid w:val="00B864E0"/>
    <w:rsid w:val="00B87A92"/>
    <w:rsid w:val="00B9261C"/>
    <w:rsid w:val="00B933D0"/>
    <w:rsid w:val="00B94A11"/>
    <w:rsid w:val="00B95B94"/>
    <w:rsid w:val="00B95EA9"/>
    <w:rsid w:val="00B965FC"/>
    <w:rsid w:val="00B96D9D"/>
    <w:rsid w:val="00BA0040"/>
    <w:rsid w:val="00BA0357"/>
    <w:rsid w:val="00BA130C"/>
    <w:rsid w:val="00BA25BF"/>
    <w:rsid w:val="00BA366F"/>
    <w:rsid w:val="00BA3723"/>
    <w:rsid w:val="00BA54F3"/>
    <w:rsid w:val="00BA5BF8"/>
    <w:rsid w:val="00BB00C7"/>
    <w:rsid w:val="00BB1CB6"/>
    <w:rsid w:val="00BB1EED"/>
    <w:rsid w:val="00BB223C"/>
    <w:rsid w:val="00BB3891"/>
    <w:rsid w:val="00BB3AA7"/>
    <w:rsid w:val="00BB45DB"/>
    <w:rsid w:val="00BB4641"/>
    <w:rsid w:val="00BB6B6C"/>
    <w:rsid w:val="00BB7760"/>
    <w:rsid w:val="00BC0438"/>
    <w:rsid w:val="00BC09B1"/>
    <w:rsid w:val="00BC11F8"/>
    <w:rsid w:val="00BC2F08"/>
    <w:rsid w:val="00BC3887"/>
    <w:rsid w:val="00BC43A6"/>
    <w:rsid w:val="00BC4494"/>
    <w:rsid w:val="00BC46BB"/>
    <w:rsid w:val="00BC6D57"/>
    <w:rsid w:val="00BD1BAF"/>
    <w:rsid w:val="00BD1EAC"/>
    <w:rsid w:val="00BD4E38"/>
    <w:rsid w:val="00BE0671"/>
    <w:rsid w:val="00BE1020"/>
    <w:rsid w:val="00BE2295"/>
    <w:rsid w:val="00BE25E7"/>
    <w:rsid w:val="00BE2CAF"/>
    <w:rsid w:val="00BE2D50"/>
    <w:rsid w:val="00BE53E1"/>
    <w:rsid w:val="00BE5702"/>
    <w:rsid w:val="00BE607E"/>
    <w:rsid w:val="00BE6910"/>
    <w:rsid w:val="00BF112E"/>
    <w:rsid w:val="00BF14D0"/>
    <w:rsid w:val="00BF2199"/>
    <w:rsid w:val="00BF2C31"/>
    <w:rsid w:val="00BF5E4D"/>
    <w:rsid w:val="00BF60BD"/>
    <w:rsid w:val="00BF6D32"/>
    <w:rsid w:val="00C019BC"/>
    <w:rsid w:val="00C028AF"/>
    <w:rsid w:val="00C049AC"/>
    <w:rsid w:val="00C0504C"/>
    <w:rsid w:val="00C05252"/>
    <w:rsid w:val="00C06370"/>
    <w:rsid w:val="00C06FF5"/>
    <w:rsid w:val="00C1008B"/>
    <w:rsid w:val="00C117C0"/>
    <w:rsid w:val="00C123C6"/>
    <w:rsid w:val="00C12DC3"/>
    <w:rsid w:val="00C13725"/>
    <w:rsid w:val="00C13CCF"/>
    <w:rsid w:val="00C149CC"/>
    <w:rsid w:val="00C1511D"/>
    <w:rsid w:val="00C15A65"/>
    <w:rsid w:val="00C1672F"/>
    <w:rsid w:val="00C17783"/>
    <w:rsid w:val="00C20089"/>
    <w:rsid w:val="00C20830"/>
    <w:rsid w:val="00C21A02"/>
    <w:rsid w:val="00C2797A"/>
    <w:rsid w:val="00C3009C"/>
    <w:rsid w:val="00C3256E"/>
    <w:rsid w:val="00C3417C"/>
    <w:rsid w:val="00C3544D"/>
    <w:rsid w:val="00C37071"/>
    <w:rsid w:val="00C3742B"/>
    <w:rsid w:val="00C375BB"/>
    <w:rsid w:val="00C400D7"/>
    <w:rsid w:val="00C41576"/>
    <w:rsid w:val="00C4697E"/>
    <w:rsid w:val="00C46F76"/>
    <w:rsid w:val="00C47A81"/>
    <w:rsid w:val="00C50764"/>
    <w:rsid w:val="00C512EA"/>
    <w:rsid w:val="00C5130C"/>
    <w:rsid w:val="00C51848"/>
    <w:rsid w:val="00C536CF"/>
    <w:rsid w:val="00C54FEE"/>
    <w:rsid w:val="00C56F43"/>
    <w:rsid w:val="00C57972"/>
    <w:rsid w:val="00C60313"/>
    <w:rsid w:val="00C62B89"/>
    <w:rsid w:val="00C62FEB"/>
    <w:rsid w:val="00C646D4"/>
    <w:rsid w:val="00C70A07"/>
    <w:rsid w:val="00C712A9"/>
    <w:rsid w:val="00C74642"/>
    <w:rsid w:val="00C74818"/>
    <w:rsid w:val="00C76A7F"/>
    <w:rsid w:val="00C8243B"/>
    <w:rsid w:val="00C82574"/>
    <w:rsid w:val="00C830A8"/>
    <w:rsid w:val="00C831BA"/>
    <w:rsid w:val="00C847FA"/>
    <w:rsid w:val="00C85A6E"/>
    <w:rsid w:val="00C877E2"/>
    <w:rsid w:val="00C87B99"/>
    <w:rsid w:val="00C90CD9"/>
    <w:rsid w:val="00C9156D"/>
    <w:rsid w:val="00C92558"/>
    <w:rsid w:val="00C942C6"/>
    <w:rsid w:val="00C9457E"/>
    <w:rsid w:val="00C94B50"/>
    <w:rsid w:val="00C96770"/>
    <w:rsid w:val="00C97001"/>
    <w:rsid w:val="00C97C02"/>
    <w:rsid w:val="00CA137E"/>
    <w:rsid w:val="00CA176B"/>
    <w:rsid w:val="00CA1A38"/>
    <w:rsid w:val="00CA1C2F"/>
    <w:rsid w:val="00CA2A29"/>
    <w:rsid w:val="00CA2A6F"/>
    <w:rsid w:val="00CA36A4"/>
    <w:rsid w:val="00CA5532"/>
    <w:rsid w:val="00CA6423"/>
    <w:rsid w:val="00CA6C53"/>
    <w:rsid w:val="00CA7BA2"/>
    <w:rsid w:val="00CB0647"/>
    <w:rsid w:val="00CB097F"/>
    <w:rsid w:val="00CB0C77"/>
    <w:rsid w:val="00CB1AA3"/>
    <w:rsid w:val="00CB2928"/>
    <w:rsid w:val="00CB3CB0"/>
    <w:rsid w:val="00CB482F"/>
    <w:rsid w:val="00CC0AFB"/>
    <w:rsid w:val="00CC0CEC"/>
    <w:rsid w:val="00CC1B1D"/>
    <w:rsid w:val="00CC39D7"/>
    <w:rsid w:val="00CC5FB2"/>
    <w:rsid w:val="00CC6429"/>
    <w:rsid w:val="00CC684A"/>
    <w:rsid w:val="00CC7F63"/>
    <w:rsid w:val="00CD0D5D"/>
    <w:rsid w:val="00CD2B29"/>
    <w:rsid w:val="00CD5055"/>
    <w:rsid w:val="00CD65CE"/>
    <w:rsid w:val="00CE0604"/>
    <w:rsid w:val="00CE29B8"/>
    <w:rsid w:val="00CE3B8C"/>
    <w:rsid w:val="00CE5CAE"/>
    <w:rsid w:val="00CE6AB8"/>
    <w:rsid w:val="00CE715C"/>
    <w:rsid w:val="00CF1A3D"/>
    <w:rsid w:val="00CF1BF6"/>
    <w:rsid w:val="00CF2483"/>
    <w:rsid w:val="00CF274D"/>
    <w:rsid w:val="00CF2CD5"/>
    <w:rsid w:val="00CF3E00"/>
    <w:rsid w:val="00CF6337"/>
    <w:rsid w:val="00D00F7D"/>
    <w:rsid w:val="00D01731"/>
    <w:rsid w:val="00D01D7D"/>
    <w:rsid w:val="00D03293"/>
    <w:rsid w:val="00D0352B"/>
    <w:rsid w:val="00D042EB"/>
    <w:rsid w:val="00D04841"/>
    <w:rsid w:val="00D07D83"/>
    <w:rsid w:val="00D10181"/>
    <w:rsid w:val="00D10202"/>
    <w:rsid w:val="00D11122"/>
    <w:rsid w:val="00D11711"/>
    <w:rsid w:val="00D1464D"/>
    <w:rsid w:val="00D2061B"/>
    <w:rsid w:val="00D21ED4"/>
    <w:rsid w:val="00D22E90"/>
    <w:rsid w:val="00D2531C"/>
    <w:rsid w:val="00D25877"/>
    <w:rsid w:val="00D25ACF"/>
    <w:rsid w:val="00D27610"/>
    <w:rsid w:val="00D276C0"/>
    <w:rsid w:val="00D309AC"/>
    <w:rsid w:val="00D33C23"/>
    <w:rsid w:val="00D3454A"/>
    <w:rsid w:val="00D34B9F"/>
    <w:rsid w:val="00D34FE9"/>
    <w:rsid w:val="00D353B5"/>
    <w:rsid w:val="00D3573E"/>
    <w:rsid w:val="00D364D3"/>
    <w:rsid w:val="00D378F8"/>
    <w:rsid w:val="00D407A0"/>
    <w:rsid w:val="00D425C6"/>
    <w:rsid w:val="00D4338A"/>
    <w:rsid w:val="00D44715"/>
    <w:rsid w:val="00D44D5B"/>
    <w:rsid w:val="00D45730"/>
    <w:rsid w:val="00D463E9"/>
    <w:rsid w:val="00D46A68"/>
    <w:rsid w:val="00D50FAB"/>
    <w:rsid w:val="00D5313C"/>
    <w:rsid w:val="00D53333"/>
    <w:rsid w:val="00D53F5B"/>
    <w:rsid w:val="00D5746A"/>
    <w:rsid w:val="00D633E2"/>
    <w:rsid w:val="00D63748"/>
    <w:rsid w:val="00D64EA0"/>
    <w:rsid w:val="00D64EE4"/>
    <w:rsid w:val="00D65C54"/>
    <w:rsid w:val="00D66077"/>
    <w:rsid w:val="00D672CA"/>
    <w:rsid w:val="00D67836"/>
    <w:rsid w:val="00D67914"/>
    <w:rsid w:val="00D70B3B"/>
    <w:rsid w:val="00D70DA6"/>
    <w:rsid w:val="00D716B4"/>
    <w:rsid w:val="00D722C3"/>
    <w:rsid w:val="00D7238F"/>
    <w:rsid w:val="00D76749"/>
    <w:rsid w:val="00D82742"/>
    <w:rsid w:val="00D83668"/>
    <w:rsid w:val="00D85AD3"/>
    <w:rsid w:val="00D85FAE"/>
    <w:rsid w:val="00D87CEE"/>
    <w:rsid w:val="00D90A01"/>
    <w:rsid w:val="00D91770"/>
    <w:rsid w:val="00D934AB"/>
    <w:rsid w:val="00D93721"/>
    <w:rsid w:val="00D9557B"/>
    <w:rsid w:val="00D97C26"/>
    <w:rsid w:val="00DA42ED"/>
    <w:rsid w:val="00DA5673"/>
    <w:rsid w:val="00DA6471"/>
    <w:rsid w:val="00DB1FDA"/>
    <w:rsid w:val="00DB33E8"/>
    <w:rsid w:val="00DB501D"/>
    <w:rsid w:val="00DB56F8"/>
    <w:rsid w:val="00DB58A2"/>
    <w:rsid w:val="00DB5AC3"/>
    <w:rsid w:val="00DB6720"/>
    <w:rsid w:val="00DC0491"/>
    <w:rsid w:val="00DC25A4"/>
    <w:rsid w:val="00DC2D87"/>
    <w:rsid w:val="00DC478E"/>
    <w:rsid w:val="00DC5EC4"/>
    <w:rsid w:val="00DC6328"/>
    <w:rsid w:val="00DC6D91"/>
    <w:rsid w:val="00DC7DE9"/>
    <w:rsid w:val="00DC7E46"/>
    <w:rsid w:val="00DD0B37"/>
    <w:rsid w:val="00DD0BE3"/>
    <w:rsid w:val="00DD115D"/>
    <w:rsid w:val="00DD3C0B"/>
    <w:rsid w:val="00DD4991"/>
    <w:rsid w:val="00DD4D61"/>
    <w:rsid w:val="00DD4E31"/>
    <w:rsid w:val="00DD785D"/>
    <w:rsid w:val="00DE0A32"/>
    <w:rsid w:val="00DE2254"/>
    <w:rsid w:val="00DE3290"/>
    <w:rsid w:val="00DE487A"/>
    <w:rsid w:val="00DE4CAB"/>
    <w:rsid w:val="00DE4D01"/>
    <w:rsid w:val="00DE5CE8"/>
    <w:rsid w:val="00DE69C0"/>
    <w:rsid w:val="00DF1DA9"/>
    <w:rsid w:val="00DF2B9A"/>
    <w:rsid w:val="00DF2FA5"/>
    <w:rsid w:val="00DF3CC5"/>
    <w:rsid w:val="00DF3EB4"/>
    <w:rsid w:val="00DF492D"/>
    <w:rsid w:val="00DF6F97"/>
    <w:rsid w:val="00DF7002"/>
    <w:rsid w:val="00E010B1"/>
    <w:rsid w:val="00E0112D"/>
    <w:rsid w:val="00E03A44"/>
    <w:rsid w:val="00E03CCF"/>
    <w:rsid w:val="00E04436"/>
    <w:rsid w:val="00E06732"/>
    <w:rsid w:val="00E06869"/>
    <w:rsid w:val="00E102E5"/>
    <w:rsid w:val="00E1487E"/>
    <w:rsid w:val="00E15E6F"/>
    <w:rsid w:val="00E174EE"/>
    <w:rsid w:val="00E21916"/>
    <w:rsid w:val="00E24188"/>
    <w:rsid w:val="00E24292"/>
    <w:rsid w:val="00E25439"/>
    <w:rsid w:val="00E25BD6"/>
    <w:rsid w:val="00E262EC"/>
    <w:rsid w:val="00E265C5"/>
    <w:rsid w:val="00E26864"/>
    <w:rsid w:val="00E27489"/>
    <w:rsid w:val="00E31C22"/>
    <w:rsid w:val="00E31CDF"/>
    <w:rsid w:val="00E320B3"/>
    <w:rsid w:val="00E328F2"/>
    <w:rsid w:val="00E333AD"/>
    <w:rsid w:val="00E34515"/>
    <w:rsid w:val="00E350BE"/>
    <w:rsid w:val="00E35959"/>
    <w:rsid w:val="00E37043"/>
    <w:rsid w:val="00E41377"/>
    <w:rsid w:val="00E4199F"/>
    <w:rsid w:val="00E424DA"/>
    <w:rsid w:val="00E43489"/>
    <w:rsid w:val="00E43DE6"/>
    <w:rsid w:val="00E44642"/>
    <w:rsid w:val="00E4599F"/>
    <w:rsid w:val="00E47652"/>
    <w:rsid w:val="00E502AE"/>
    <w:rsid w:val="00E531BD"/>
    <w:rsid w:val="00E54E3B"/>
    <w:rsid w:val="00E559BB"/>
    <w:rsid w:val="00E60B4A"/>
    <w:rsid w:val="00E61232"/>
    <w:rsid w:val="00E616DB"/>
    <w:rsid w:val="00E628F3"/>
    <w:rsid w:val="00E62D5D"/>
    <w:rsid w:val="00E62D69"/>
    <w:rsid w:val="00E63B3D"/>
    <w:rsid w:val="00E63F3C"/>
    <w:rsid w:val="00E65831"/>
    <w:rsid w:val="00E71EB3"/>
    <w:rsid w:val="00E734B3"/>
    <w:rsid w:val="00E744EE"/>
    <w:rsid w:val="00E7481C"/>
    <w:rsid w:val="00E75922"/>
    <w:rsid w:val="00E75D10"/>
    <w:rsid w:val="00E765F9"/>
    <w:rsid w:val="00E76DEE"/>
    <w:rsid w:val="00E7701C"/>
    <w:rsid w:val="00E770FC"/>
    <w:rsid w:val="00E800EF"/>
    <w:rsid w:val="00E82089"/>
    <w:rsid w:val="00E86AEC"/>
    <w:rsid w:val="00E87471"/>
    <w:rsid w:val="00E87A9C"/>
    <w:rsid w:val="00E90B21"/>
    <w:rsid w:val="00E92046"/>
    <w:rsid w:val="00E93E3C"/>
    <w:rsid w:val="00E94271"/>
    <w:rsid w:val="00E945A3"/>
    <w:rsid w:val="00E94656"/>
    <w:rsid w:val="00E94E69"/>
    <w:rsid w:val="00E97E61"/>
    <w:rsid w:val="00EA03CA"/>
    <w:rsid w:val="00EA4390"/>
    <w:rsid w:val="00EA704C"/>
    <w:rsid w:val="00EA7BD8"/>
    <w:rsid w:val="00EA7C9D"/>
    <w:rsid w:val="00EA7FA5"/>
    <w:rsid w:val="00EB0141"/>
    <w:rsid w:val="00EB1706"/>
    <w:rsid w:val="00EB179E"/>
    <w:rsid w:val="00EB1E49"/>
    <w:rsid w:val="00EB22B1"/>
    <w:rsid w:val="00EB636A"/>
    <w:rsid w:val="00EB6CC0"/>
    <w:rsid w:val="00EB7FD6"/>
    <w:rsid w:val="00EC0239"/>
    <w:rsid w:val="00EC1271"/>
    <w:rsid w:val="00EC1CF3"/>
    <w:rsid w:val="00EC466B"/>
    <w:rsid w:val="00EC4BB9"/>
    <w:rsid w:val="00ED1E15"/>
    <w:rsid w:val="00ED2060"/>
    <w:rsid w:val="00ED2883"/>
    <w:rsid w:val="00ED2DFC"/>
    <w:rsid w:val="00ED2E79"/>
    <w:rsid w:val="00ED3BB8"/>
    <w:rsid w:val="00ED67ED"/>
    <w:rsid w:val="00ED6DD7"/>
    <w:rsid w:val="00ED7244"/>
    <w:rsid w:val="00EE314C"/>
    <w:rsid w:val="00EE6009"/>
    <w:rsid w:val="00EE73C7"/>
    <w:rsid w:val="00EE79E9"/>
    <w:rsid w:val="00EF1CDE"/>
    <w:rsid w:val="00EF1CDF"/>
    <w:rsid w:val="00EF1E75"/>
    <w:rsid w:val="00EF2711"/>
    <w:rsid w:val="00EF2737"/>
    <w:rsid w:val="00EF4143"/>
    <w:rsid w:val="00F02AD4"/>
    <w:rsid w:val="00F033D3"/>
    <w:rsid w:val="00F0580C"/>
    <w:rsid w:val="00F06AB9"/>
    <w:rsid w:val="00F07C4D"/>
    <w:rsid w:val="00F1067A"/>
    <w:rsid w:val="00F11144"/>
    <w:rsid w:val="00F11270"/>
    <w:rsid w:val="00F129E4"/>
    <w:rsid w:val="00F146C9"/>
    <w:rsid w:val="00F14FB8"/>
    <w:rsid w:val="00F153D1"/>
    <w:rsid w:val="00F1590A"/>
    <w:rsid w:val="00F15E3A"/>
    <w:rsid w:val="00F16DED"/>
    <w:rsid w:val="00F20360"/>
    <w:rsid w:val="00F23CEB"/>
    <w:rsid w:val="00F23E17"/>
    <w:rsid w:val="00F244D7"/>
    <w:rsid w:val="00F24574"/>
    <w:rsid w:val="00F24917"/>
    <w:rsid w:val="00F26063"/>
    <w:rsid w:val="00F264FB"/>
    <w:rsid w:val="00F27B61"/>
    <w:rsid w:val="00F3012C"/>
    <w:rsid w:val="00F301F0"/>
    <w:rsid w:val="00F31E83"/>
    <w:rsid w:val="00F3223D"/>
    <w:rsid w:val="00F32603"/>
    <w:rsid w:val="00F334E6"/>
    <w:rsid w:val="00F336DB"/>
    <w:rsid w:val="00F34B16"/>
    <w:rsid w:val="00F34EE1"/>
    <w:rsid w:val="00F351F3"/>
    <w:rsid w:val="00F3539C"/>
    <w:rsid w:val="00F35C9A"/>
    <w:rsid w:val="00F36EE3"/>
    <w:rsid w:val="00F37454"/>
    <w:rsid w:val="00F37BFC"/>
    <w:rsid w:val="00F40A36"/>
    <w:rsid w:val="00F415F3"/>
    <w:rsid w:val="00F4165A"/>
    <w:rsid w:val="00F418B3"/>
    <w:rsid w:val="00F43B8D"/>
    <w:rsid w:val="00F43F7C"/>
    <w:rsid w:val="00F45716"/>
    <w:rsid w:val="00F457DB"/>
    <w:rsid w:val="00F46546"/>
    <w:rsid w:val="00F503C2"/>
    <w:rsid w:val="00F51FB2"/>
    <w:rsid w:val="00F55A5E"/>
    <w:rsid w:val="00F56A3A"/>
    <w:rsid w:val="00F615C3"/>
    <w:rsid w:val="00F6160E"/>
    <w:rsid w:val="00F61716"/>
    <w:rsid w:val="00F61FF5"/>
    <w:rsid w:val="00F62CE6"/>
    <w:rsid w:val="00F64737"/>
    <w:rsid w:val="00F64EEE"/>
    <w:rsid w:val="00F6542F"/>
    <w:rsid w:val="00F66812"/>
    <w:rsid w:val="00F67492"/>
    <w:rsid w:val="00F70136"/>
    <w:rsid w:val="00F702D2"/>
    <w:rsid w:val="00F70963"/>
    <w:rsid w:val="00F70B99"/>
    <w:rsid w:val="00F710D9"/>
    <w:rsid w:val="00F72636"/>
    <w:rsid w:val="00F72751"/>
    <w:rsid w:val="00F72E8B"/>
    <w:rsid w:val="00F73C30"/>
    <w:rsid w:val="00F7446E"/>
    <w:rsid w:val="00F75857"/>
    <w:rsid w:val="00F76313"/>
    <w:rsid w:val="00F84071"/>
    <w:rsid w:val="00F84AF0"/>
    <w:rsid w:val="00F85BED"/>
    <w:rsid w:val="00F85DD7"/>
    <w:rsid w:val="00F862E0"/>
    <w:rsid w:val="00F86E83"/>
    <w:rsid w:val="00F87955"/>
    <w:rsid w:val="00F90C50"/>
    <w:rsid w:val="00F91CC2"/>
    <w:rsid w:val="00F91DB1"/>
    <w:rsid w:val="00F928F2"/>
    <w:rsid w:val="00F947B2"/>
    <w:rsid w:val="00F9688F"/>
    <w:rsid w:val="00F96A34"/>
    <w:rsid w:val="00F96E3E"/>
    <w:rsid w:val="00F97C06"/>
    <w:rsid w:val="00FA027A"/>
    <w:rsid w:val="00FA1BC2"/>
    <w:rsid w:val="00FA2DF6"/>
    <w:rsid w:val="00FA34A3"/>
    <w:rsid w:val="00FA430E"/>
    <w:rsid w:val="00FA4966"/>
    <w:rsid w:val="00FB0743"/>
    <w:rsid w:val="00FB1273"/>
    <w:rsid w:val="00FB17D2"/>
    <w:rsid w:val="00FB2F5B"/>
    <w:rsid w:val="00FB5125"/>
    <w:rsid w:val="00FB5362"/>
    <w:rsid w:val="00FB6040"/>
    <w:rsid w:val="00FB6462"/>
    <w:rsid w:val="00FB73FF"/>
    <w:rsid w:val="00FB749D"/>
    <w:rsid w:val="00FB79CC"/>
    <w:rsid w:val="00FC0B3D"/>
    <w:rsid w:val="00FC219D"/>
    <w:rsid w:val="00FC2A88"/>
    <w:rsid w:val="00FC3493"/>
    <w:rsid w:val="00FC3C4D"/>
    <w:rsid w:val="00FC57E8"/>
    <w:rsid w:val="00FC7AD0"/>
    <w:rsid w:val="00FC7CBD"/>
    <w:rsid w:val="00FC7CE9"/>
    <w:rsid w:val="00FD0B9C"/>
    <w:rsid w:val="00FD1D77"/>
    <w:rsid w:val="00FD26EF"/>
    <w:rsid w:val="00FD2F5A"/>
    <w:rsid w:val="00FD395C"/>
    <w:rsid w:val="00FD477A"/>
    <w:rsid w:val="00FD4971"/>
    <w:rsid w:val="00FD6A97"/>
    <w:rsid w:val="00FD6DA4"/>
    <w:rsid w:val="00FD762D"/>
    <w:rsid w:val="00FD7802"/>
    <w:rsid w:val="00FD7D75"/>
    <w:rsid w:val="00FE196D"/>
    <w:rsid w:val="00FF2D52"/>
    <w:rsid w:val="00FF4632"/>
    <w:rsid w:val="00FF6C7A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2693B"/>
    <w:rPr>
      <w:rFonts w:cs="Times New Roman"/>
      <w:b/>
    </w:rPr>
  </w:style>
  <w:style w:type="paragraph" w:styleId="a4">
    <w:name w:val="List Paragraph"/>
    <w:basedOn w:val="a"/>
    <w:uiPriority w:val="34"/>
    <w:qFormat/>
    <w:rsid w:val="0066289A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91CC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91CC2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491C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EB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0F2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5099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593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2693B"/>
    <w:rPr>
      <w:rFonts w:cs="Times New Roman"/>
      <w:b/>
    </w:rPr>
  </w:style>
  <w:style w:type="paragraph" w:styleId="a4">
    <w:name w:val="List Paragraph"/>
    <w:basedOn w:val="a"/>
    <w:uiPriority w:val="34"/>
    <w:qFormat/>
    <w:rsid w:val="0066289A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91CC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91CC2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491C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EB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0F2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5099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593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8E9C22696BC7E29BAAD94AEBB6BECDA054B03CA7B55ADA892694685D74156AE9D0194D5A7EEF9AZ2ODK" TargetMode="External"/><Relationship Id="rId13" Type="http://schemas.openxmlformats.org/officeDocument/2006/relationships/hyperlink" Target="consultantplus://offline/ref=4A8E9C22696BC7E29BAAD94AEBB6BECDA054B03CA7B55ADA892694685D74156AE9D0194D5A7EEF9FZ2O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8E9C22696BC7E29BAAD94AEBB6BECDA054B03CA7B55ADA892694685D74156AE9D0194D5A7EEE98Z2OCK" TargetMode="External"/><Relationship Id="rId12" Type="http://schemas.openxmlformats.org/officeDocument/2006/relationships/hyperlink" Target="consultantplus://offline/ref=4A8E9C22696BC7E29BAAD94AEBB6BECDA15DB93CABB55ADA892694685D74156AE9D0194D5A7EE89EZ2O6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8E9C22696BC7E29BAAD94AEBB6BECDA15DB83FA6B65ADA892694685D74156AE9D0194D5A7EEB90Z2OCK" TargetMode="External"/><Relationship Id="rId11" Type="http://schemas.openxmlformats.org/officeDocument/2006/relationships/hyperlink" Target="consultantplus://offline/ref=4A8E9C22696BC7E29BAAD94AEBB6BECDA153B839A6B25ADA892694685DZ7O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8E9C22696BC7E29BAAD94AEBB6BECDA15DB93CABB55ADA892694685D74156AE9D0194D5A7EE99BZ2O3K" TargetMode="External"/><Relationship Id="rId10" Type="http://schemas.openxmlformats.org/officeDocument/2006/relationships/hyperlink" Target="consultantplus://offline/ref=4A8E9C22696BC7E29BAAD94AEBB6BECDA054B03CA7B55ADA892694685D74156AE9D0194D5A7EEF9CZ2O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8E9C22696BC7E29BAAD94AEBB6BECDA054B03CA7B55ADA892694685D74156AE9D0194D5A7EEF9DZ2O1K" TargetMode="External"/><Relationship Id="rId14" Type="http://schemas.openxmlformats.org/officeDocument/2006/relationships/hyperlink" Target="consultantplus://offline/ref=4A8E9C22696BC7E29BAAD94AEBB6BECDA054B03CA7B55ADA892694685D74156AE9D0194D5A7EEC9AZ2O0K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1636-5666-4C65-949E-A58D6D1F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ия КПА</Company>
  <LinksUpToDate>false</LinksUpToDate>
  <CharactersWithSpaces>1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User</cp:lastModifiedBy>
  <cp:revision>3</cp:revision>
  <cp:lastPrinted>2018-11-08T00:31:00Z</cp:lastPrinted>
  <dcterms:created xsi:type="dcterms:W3CDTF">2021-11-29T06:05:00Z</dcterms:created>
  <dcterms:modified xsi:type="dcterms:W3CDTF">2021-11-29T06:16:00Z</dcterms:modified>
</cp:coreProperties>
</file>